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74" w:rsidRPr="00EA4BDC" w:rsidRDefault="0086513E" w:rsidP="00C7322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A4BDC">
        <w:rPr>
          <w:rFonts w:ascii="Liberation Serif" w:hAnsi="Liberation Serif"/>
          <w:b/>
        </w:rPr>
        <w:t>Сведения</w:t>
      </w:r>
      <w:r w:rsidR="00CA0A42" w:rsidRPr="00EA4BDC">
        <w:rPr>
          <w:rFonts w:ascii="Liberation Serif" w:hAnsi="Liberation Serif"/>
          <w:b/>
        </w:rPr>
        <w:t xml:space="preserve"> </w:t>
      </w:r>
      <w:r w:rsidRPr="00EA4BDC">
        <w:rPr>
          <w:rFonts w:ascii="Liberation Serif" w:hAnsi="Liberation Serif"/>
          <w:b/>
        </w:rPr>
        <w:t xml:space="preserve">о доходах, </w:t>
      </w:r>
      <w:r w:rsidR="001B433F" w:rsidRPr="00EA4BDC">
        <w:rPr>
          <w:rFonts w:ascii="Liberation Serif" w:hAnsi="Liberation Serif"/>
          <w:b/>
        </w:rPr>
        <w:t xml:space="preserve">расходах, </w:t>
      </w:r>
      <w:r w:rsidRPr="00EA4BDC">
        <w:rPr>
          <w:rFonts w:ascii="Liberation Serif" w:hAnsi="Liberation Serif"/>
          <w:b/>
        </w:rPr>
        <w:t>об имуществе и обязательствах имущественного характера</w:t>
      </w:r>
      <w:r w:rsidR="00991AFA" w:rsidRPr="00EA4BDC">
        <w:rPr>
          <w:rFonts w:ascii="Liberation Serif" w:hAnsi="Liberation Serif"/>
          <w:b/>
        </w:rPr>
        <w:t xml:space="preserve">, </w:t>
      </w:r>
    </w:p>
    <w:p w:rsidR="00203774" w:rsidRPr="00EA4BDC" w:rsidRDefault="00573574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EA4BDC">
        <w:rPr>
          <w:rFonts w:ascii="Liberation Serif" w:hAnsi="Liberation Serif"/>
          <w:b/>
        </w:rPr>
        <w:t>п</w:t>
      </w:r>
      <w:r w:rsidR="00991AFA" w:rsidRPr="00EA4BDC">
        <w:rPr>
          <w:rFonts w:ascii="Liberation Serif" w:hAnsi="Liberation Serif"/>
          <w:b/>
        </w:rPr>
        <w:t>редставленные</w:t>
      </w:r>
      <w:r w:rsidRPr="00EA4BDC">
        <w:rPr>
          <w:rFonts w:ascii="Liberation Serif" w:hAnsi="Liberation Serif"/>
          <w:b/>
        </w:rPr>
        <w:t xml:space="preserve"> </w:t>
      </w:r>
      <w:r w:rsidR="005C2214" w:rsidRPr="00EA4BDC">
        <w:rPr>
          <w:rFonts w:ascii="Liberation Serif" w:hAnsi="Liberation Serif"/>
          <w:b/>
          <w:bCs/>
        </w:rPr>
        <w:t>лиц</w:t>
      </w:r>
      <w:r w:rsidR="00991AFA" w:rsidRPr="00EA4BDC">
        <w:rPr>
          <w:rFonts w:ascii="Liberation Serif" w:hAnsi="Liberation Serif"/>
          <w:b/>
          <w:bCs/>
        </w:rPr>
        <w:t>ами</w:t>
      </w:r>
      <w:r w:rsidR="005C2214" w:rsidRPr="00EA4BDC">
        <w:rPr>
          <w:rFonts w:ascii="Liberation Serif" w:hAnsi="Liberation Serif"/>
          <w:b/>
          <w:bCs/>
        </w:rPr>
        <w:t>, замещающи</w:t>
      </w:r>
      <w:r w:rsidR="00991AFA" w:rsidRPr="00EA4BDC">
        <w:rPr>
          <w:rFonts w:ascii="Liberation Serif" w:hAnsi="Liberation Serif"/>
          <w:b/>
          <w:bCs/>
        </w:rPr>
        <w:t>ми</w:t>
      </w:r>
      <w:r w:rsidR="005C2214" w:rsidRPr="00EA4BDC">
        <w:rPr>
          <w:rFonts w:ascii="Liberation Serif" w:hAnsi="Liberation Serif"/>
          <w:b/>
          <w:bCs/>
        </w:rPr>
        <w:t xml:space="preserve"> </w:t>
      </w:r>
      <w:r w:rsidR="003C2689" w:rsidRPr="00EA4BDC">
        <w:rPr>
          <w:rFonts w:ascii="Liberation Serif" w:hAnsi="Liberation Serif"/>
          <w:b/>
          <w:bCs/>
        </w:rPr>
        <w:t xml:space="preserve">должности </w:t>
      </w:r>
      <w:r w:rsidR="00201323" w:rsidRPr="00EA4BDC">
        <w:rPr>
          <w:rFonts w:ascii="Liberation Serif" w:hAnsi="Liberation Serif"/>
          <w:b/>
          <w:bCs/>
        </w:rPr>
        <w:t xml:space="preserve">государственной гражданской службы </w:t>
      </w:r>
      <w:r w:rsidR="003C2689" w:rsidRPr="00EA4BDC">
        <w:rPr>
          <w:rFonts w:ascii="Liberation Serif" w:hAnsi="Liberation Serif"/>
          <w:b/>
          <w:bCs/>
        </w:rPr>
        <w:t>Свердловской области</w:t>
      </w:r>
      <w:r w:rsidR="003F5BA4" w:rsidRPr="00EA4BDC">
        <w:rPr>
          <w:rFonts w:ascii="Liberation Serif" w:hAnsi="Liberation Serif"/>
          <w:b/>
          <w:bCs/>
        </w:rPr>
        <w:t xml:space="preserve"> </w:t>
      </w:r>
      <w:r w:rsidR="00012BE1" w:rsidRPr="00EA4BDC">
        <w:rPr>
          <w:rFonts w:ascii="Liberation Serif" w:hAnsi="Liberation Serif"/>
          <w:b/>
          <w:bCs/>
        </w:rPr>
        <w:br/>
      </w:r>
      <w:r w:rsidR="003F5BA4" w:rsidRPr="00EA4BDC">
        <w:rPr>
          <w:rFonts w:ascii="Liberation Serif" w:hAnsi="Liberation Serif"/>
          <w:b/>
          <w:bCs/>
        </w:rPr>
        <w:t xml:space="preserve">в </w:t>
      </w:r>
      <w:r w:rsidR="00C203A7" w:rsidRPr="00EA4BDC">
        <w:rPr>
          <w:rFonts w:ascii="Liberation Serif" w:hAnsi="Liberation Serif"/>
          <w:b/>
        </w:rPr>
        <w:t>Администрации Северного управленческого округа Свердловской области</w:t>
      </w:r>
      <w:r w:rsidR="00DA1B47" w:rsidRPr="00EA4BDC">
        <w:rPr>
          <w:rFonts w:ascii="Liberation Serif" w:hAnsi="Liberation Serif"/>
          <w:b/>
          <w:bCs/>
        </w:rPr>
        <w:t>,</w:t>
      </w:r>
      <w:r w:rsidR="00C174A7" w:rsidRPr="00EA4BDC">
        <w:rPr>
          <w:rFonts w:ascii="Liberation Serif" w:hAnsi="Liberation Serif"/>
          <w:b/>
          <w:bCs/>
        </w:rPr>
        <w:t xml:space="preserve"> </w:t>
      </w:r>
      <w:bookmarkStart w:id="0" w:name="государственный_орган"/>
      <w:bookmarkEnd w:id="0"/>
    </w:p>
    <w:p w:rsidR="00203774" w:rsidRPr="00EA4BDC" w:rsidRDefault="0086513E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A4BDC">
        <w:rPr>
          <w:rFonts w:ascii="Liberation Serif" w:hAnsi="Liberation Serif"/>
          <w:b/>
        </w:rPr>
        <w:t xml:space="preserve">за период с 1 января </w:t>
      </w:r>
      <w:bookmarkStart w:id="1" w:name="год1"/>
      <w:bookmarkEnd w:id="1"/>
      <w:r w:rsidRPr="00EA4BDC">
        <w:rPr>
          <w:rFonts w:ascii="Liberation Serif" w:hAnsi="Liberation Serif"/>
          <w:b/>
        </w:rPr>
        <w:t xml:space="preserve">по 31 декабря </w:t>
      </w:r>
      <w:bookmarkStart w:id="2" w:name="год2"/>
      <w:bookmarkEnd w:id="2"/>
      <w:r w:rsidR="00FA2A50">
        <w:rPr>
          <w:rFonts w:ascii="Liberation Serif" w:hAnsi="Liberation Serif"/>
          <w:b/>
        </w:rPr>
        <w:t>202</w:t>
      </w:r>
      <w:r w:rsidR="001E66C6">
        <w:rPr>
          <w:rFonts w:ascii="Liberation Serif" w:hAnsi="Liberation Serif"/>
          <w:b/>
        </w:rPr>
        <w:t>1</w:t>
      </w:r>
      <w:r w:rsidRPr="00EA4BDC">
        <w:rPr>
          <w:rFonts w:ascii="Liberation Serif" w:hAnsi="Liberation Serif"/>
          <w:b/>
        </w:rPr>
        <w:t xml:space="preserve"> года</w:t>
      </w:r>
      <w:r w:rsidR="00DA1B47" w:rsidRPr="00EA4BDC">
        <w:rPr>
          <w:rFonts w:ascii="Liberation Serif" w:hAnsi="Liberation Serif"/>
          <w:b/>
        </w:rPr>
        <w:t>,</w:t>
      </w:r>
      <w:r w:rsidR="00C174A7" w:rsidRPr="00EA4BDC">
        <w:rPr>
          <w:rFonts w:ascii="Liberation Serif" w:hAnsi="Liberation Serif"/>
          <w:b/>
        </w:rPr>
        <w:t xml:space="preserve"> </w:t>
      </w:r>
      <w:r w:rsidR="002321CF" w:rsidRPr="00EA4BDC">
        <w:rPr>
          <w:rFonts w:ascii="Liberation Serif" w:hAnsi="Liberation Serif"/>
          <w:b/>
        </w:rPr>
        <w:t>подлежащи</w:t>
      </w:r>
      <w:r w:rsidR="00DA1B47" w:rsidRPr="00EA4BDC">
        <w:rPr>
          <w:rFonts w:ascii="Liberation Serif" w:hAnsi="Liberation Serif"/>
          <w:b/>
        </w:rPr>
        <w:t>е</w:t>
      </w:r>
      <w:r w:rsidR="002321CF" w:rsidRPr="00EA4BDC">
        <w:rPr>
          <w:rFonts w:ascii="Liberation Serif" w:hAnsi="Liberation Serif"/>
          <w:b/>
        </w:rPr>
        <w:t xml:space="preserve"> размещению на официальном сайте </w:t>
      </w:r>
    </w:p>
    <w:p w:rsidR="002321CF" w:rsidRPr="00EA4BDC" w:rsidRDefault="00C203A7" w:rsidP="00C174A7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EA4BDC">
        <w:rPr>
          <w:rFonts w:ascii="Liberation Serif" w:hAnsi="Liberation Serif"/>
          <w:b/>
        </w:rPr>
        <w:t>Администрации Северного управленческого округа Свердловской области</w:t>
      </w:r>
    </w:p>
    <w:p w:rsidR="0086513E" w:rsidRPr="007562A2" w:rsidRDefault="0086513E" w:rsidP="002321CF">
      <w:pPr>
        <w:tabs>
          <w:tab w:val="left" w:pos="15480"/>
        </w:tabs>
        <w:rPr>
          <w:rFonts w:ascii="Liberation Serif" w:hAnsi="Liberation Serif"/>
          <w:sz w:val="20"/>
          <w:szCs w:val="20"/>
        </w:rPr>
      </w:pP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561"/>
        <w:gridCol w:w="2410"/>
        <w:gridCol w:w="1276"/>
        <w:gridCol w:w="1701"/>
        <w:gridCol w:w="993"/>
        <w:gridCol w:w="850"/>
        <w:gridCol w:w="1134"/>
        <w:gridCol w:w="851"/>
        <w:gridCol w:w="850"/>
        <w:gridCol w:w="1418"/>
        <w:gridCol w:w="1275"/>
        <w:gridCol w:w="1560"/>
      </w:tblGrid>
      <w:tr w:rsidR="00CA1E80" w:rsidRPr="00EA4BDC" w:rsidTr="007562A2">
        <w:trPr>
          <w:tblHeader/>
        </w:trPr>
        <w:tc>
          <w:tcPr>
            <w:tcW w:w="424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AF50E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2D58F8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:rsidR="002D58F8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Объекты недвижимости, </w:t>
            </w:r>
          </w:p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CA1E80" w:rsidRPr="00EA4BDC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3255F" w:rsidRPr="00EA4BDC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Транспортные средства</w:t>
            </w:r>
          </w:p>
          <w:p w:rsidR="00CA1E80" w:rsidRPr="00EA4BDC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A1E80" w:rsidRPr="00EA4BDC" w:rsidRDefault="00CA1E80" w:rsidP="0068398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Декларирован</w:t>
            </w:r>
            <w:r w:rsidR="00683985" w:rsidRPr="00EA4BDC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E2A8F" w:rsidRPr="00EA4BDC" w:rsidRDefault="00CA1E80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D61EC8" w:rsidRPr="00EA4BDC">
              <w:rPr>
                <w:rFonts w:ascii="Liberation Serif" w:hAnsi="Liberation Serif"/>
                <w:b/>
                <w:sz w:val="18"/>
                <w:szCs w:val="18"/>
              </w:rPr>
              <w:t>ы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 сделк</w:t>
            </w:r>
            <w:r w:rsidR="00D61EC8" w:rsidRPr="00EA4BDC">
              <w:rPr>
                <w:rFonts w:ascii="Liberation Serif" w:hAnsi="Liberation Serif"/>
                <w:b/>
                <w:sz w:val="18"/>
                <w:szCs w:val="18"/>
              </w:rPr>
              <w:t>и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</w:p>
          <w:p w:rsidR="001E2A8F" w:rsidRPr="00EA4BDC" w:rsidRDefault="001E2A8F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(вид приобретен</w:t>
            </w:r>
            <w:r w:rsidR="00683985" w:rsidRPr="00EA4BDC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2D58F8" w:rsidRPr="00EA4BDC" w:rsidTr="007562A2">
        <w:trPr>
          <w:tblHeader/>
        </w:trPr>
        <w:tc>
          <w:tcPr>
            <w:tcW w:w="424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:rsidR="002D58F8" w:rsidRPr="00EA4BDC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F8" w:rsidRPr="00EA4BDC" w:rsidRDefault="00EC6355" w:rsidP="001E2A8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трана распо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о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же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58F8" w:rsidRPr="00EA4BDC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D58F8" w:rsidRPr="00EA4BDC" w:rsidRDefault="002D58F8" w:rsidP="00683985">
            <w:pPr>
              <w:tabs>
                <w:tab w:val="left" w:pos="15480"/>
              </w:tabs>
              <w:ind w:left="-108"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F8" w:rsidRPr="00EA4BDC" w:rsidRDefault="00EC6355" w:rsidP="002D58F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страна распо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EA4BDC">
              <w:rPr>
                <w:rFonts w:ascii="Liberation Serif" w:hAnsi="Liberation Serif"/>
                <w:b/>
                <w:sz w:val="18"/>
                <w:szCs w:val="18"/>
              </w:rPr>
              <w:t>ло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же</w:t>
            </w:r>
            <w:r w:rsidR="00B30745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="002D58F8" w:rsidRPr="00EA4BDC">
              <w:rPr>
                <w:rFonts w:ascii="Liberation Serif" w:hAnsi="Liberation Serif"/>
                <w:b/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8F8" w:rsidRPr="00EA4BDC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 w:val="restart"/>
          </w:tcPr>
          <w:p w:rsidR="0019572E" w:rsidRPr="00EA4BDC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</w:tcPr>
          <w:p w:rsidR="0019572E" w:rsidRPr="00323784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Александрова</w:t>
            </w:r>
          </w:p>
          <w:p w:rsidR="0019572E" w:rsidRPr="00323784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Оксана</w:t>
            </w:r>
          </w:p>
          <w:p w:rsidR="0019572E" w:rsidRPr="00323784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Викторовна</w:t>
            </w:r>
          </w:p>
        </w:tc>
        <w:tc>
          <w:tcPr>
            <w:tcW w:w="2410" w:type="dxa"/>
            <w:vMerge w:val="restart"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едущий специалист отдела бухгалтерского учета и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</w:t>
            </w:r>
          </w:p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19572E" w:rsidRPr="00380BD1" w:rsidRDefault="0019572E" w:rsidP="00F7040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19572E" w:rsidRPr="00EA4BDC" w:rsidRDefault="0019572E" w:rsidP="00F7040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ЕНО DUSTER</w:t>
            </w:r>
          </w:p>
        </w:tc>
        <w:tc>
          <w:tcPr>
            <w:tcW w:w="1275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034 276,69</w:t>
            </w:r>
          </w:p>
        </w:tc>
        <w:tc>
          <w:tcPr>
            <w:tcW w:w="1560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9572E" w:rsidRPr="00323784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9572E" w:rsidRPr="00323784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572E" w:rsidRPr="00380BD1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9572E" w:rsidRPr="00F70407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72E" w:rsidRPr="00F7040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72E" w:rsidRPr="00F70407" w:rsidRDefault="0019572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9572E" w:rsidRPr="00F7040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9572E" w:rsidRPr="00F7040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572E" w:rsidRPr="00380BD1" w:rsidRDefault="0019572E" w:rsidP="00F7040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19572E" w:rsidRPr="00EA4BDC" w:rsidRDefault="0019572E" w:rsidP="00F7040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УАЗ 452</w:t>
            </w:r>
          </w:p>
        </w:tc>
        <w:tc>
          <w:tcPr>
            <w:tcW w:w="1275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 722,64</w:t>
            </w:r>
          </w:p>
        </w:tc>
        <w:tc>
          <w:tcPr>
            <w:tcW w:w="1560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9572E" w:rsidRPr="00F70407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72E" w:rsidRPr="001E66C6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9572E" w:rsidRPr="00F70407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72E" w:rsidRPr="001E66C6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9572E" w:rsidRPr="00F70407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72E" w:rsidRPr="00F70407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72E" w:rsidRPr="00F70407" w:rsidRDefault="0019572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9572E" w:rsidRPr="00F70407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9572E" w:rsidRPr="00F70407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70407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9572E" w:rsidRPr="00EA4BDC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72E" w:rsidRPr="001E66C6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760,0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9572E" w:rsidRPr="00EA4BDC" w:rsidTr="007562A2">
        <w:trPr>
          <w:trHeight w:val="275"/>
        </w:trPr>
        <w:tc>
          <w:tcPr>
            <w:tcW w:w="424" w:type="dxa"/>
            <w:vMerge/>
          </w:tcPr>
          <w:p w:rsidR="0019572E" w:rsidRDefault="0019572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9572E" w:rsidRPr="00EA4BDC" w:rsidRDefault="0019572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72E" w:rsidRPr="001E66C6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9572E" w:rsidRPr="00446A67" w:rsidRDefault="0019572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19572E" w:rsidRPr="00380BD1" w:rsidRDefault="0019572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9572E" w:rsidRPr="00EA4BDC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72E" w:rsidRDefault="0019572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75D2F" w:rsidRPr="00EA4BDC" w:rsidTr="007562A2">
        <w:trPr>
          <w:trHeight w:val="275"/>
        </w:trPr>
        <w:tc>
          <w:tcPr>
            <w:tcW w:w="424" w:type="dxa"/>
            <w:vMerge w:val="restart"/>
          </w:tcPr>
          <w:p w:rsidR="00A75D2F" w:rsidRPr="00EA4BDC" w:rsidRDefault="00A75D2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A75D2F" w:rsidRDefault="00A75D2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Андрусишина</w:t>
            </w:r>
          </w:p>
          <w:p w:rsidR="00A75D2F" w:rsidRDefault="00A75D2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Ольга</w:t>
            </w:r>
          </w:p>
          <w:p w:rsidR="00A75D2F" w:rsidRPr="00323784" w:rsidRDefault="00A75D2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Андреевна</w:t>
            </w:r>
          </w:p>
        </w:tc>
        <w:tc>
          <w:tcPr>
            <w:tcW w:w="2410" w:type="dxa"/>
          </w:tcPr>
          <w:p w:rsidR="00A75D2F" w:rsidRDefault="00A75D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A75D2F" w:rsidRPr="00EA4BDC" w:rsidRDefault="00A75D2F" w:rsidP="007F220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Новолялинского район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75D2F" w:rsidRPr="00380BD1" w:rsidRDefault="00A75D2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A75D2F" w:rsidRPr="00380BD1" w:rsidRDefault="00A75D2F" w:rsidP="00A75D2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75D2F" w:rsidRPr="00380BD1" w:rsidRDefault="00A75D2F" w:rsidP="00A75D2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D2F" w:rsidRPr="00EA4BDC" w:rsidRDefault="00A75D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A75D2F" w:rsidRDefault="00A75D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47 044,80</w:t>
            </w:r>
          </w:p>
        </w:tc>
        <w:tc>
          <w:tcPr>
            <w:tcW w:w="1560" w:type="dxa"/>
          </w:tcPr>
          <w:p w:rsidR="00A75D2F" w:rsidRDefault="00A75D2F" w:rsidP="005512C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5D2F">
              <w:rPr>
                <w:rFonts w:ascii="Liberation Serif" w:hAnsi="Liberation Serif"/>
                <w:sz w:val="18"/>
                <w:szCs w:val="18"/>
              </w:rPr>
              <w:t xml:space="preserve">источником получения средств, </w:t>
            </w:r>
          </w:p>
          <w:p w:rsidR="00A75D2F" w:rsidRDefault="00A75D2F" w:rsidP="005512C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5D2F">
              <w:rPr>
                <w:rFonts w:ascii="Liberation Serif" w:hAnsi="Liberation Serif"/>
                <w:sz w:val="18"/>
                <w:szCs w:val="18"/>
              </w:rPr>
              <w:t xml:space="preserve">за счет которых совершена сделка по приобретению </w:t>
            </w:r>
          </w:p>
          <w:p w:rsidR="00A75D2F" w:rsidRDefault="00A75D2F" w:rsidP="005512C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5D2F">
              <w:rPr>
                <w:rFonts w:ascii="Liberation Serif" w:hAnsi="Liberation Serif"/>
                <w:sz w:val="18"/>
                <w:szCs w:val="18"/>
              </w:rPr>
              <w:t xml:space="preserve">½ доли квартиры являются накопления </w:t>
            </w:r>
          </w:p>
          <w:p w:rsidR="00A75D2F" w:rsidRDefault="00A75D2F" w:rsidP="00A75D2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5D2F">
              <w:rPr>
                <w:rFonts w:ascii="Liberation Serif" w:hAnsi="Liberation Serif"/>
                <w:sz w:val="18"/>
                <w:szCs w:val="18"/>
              </w:rPr>
              <w:t>за предыдущие годы</w:t>
            </w:r>
          </w:p>
        </w:tc>
      </w:tr>
      <w:tr w:rsidR="00A75D2F" w:rsidRPr="00EA4BDC" w:rsidTr="007562A2">
        <w:trPr>
          <w:trHeight w:val="275"/>
        </w:trPr>
        <w:tc>
          <w:tcPr>
            <w:tcW w:w="424" w:type="dxa"/>
            <w:vMerge/>
          </w:tcPr>
          <w:p w:rsidR="00A75D2F" w:rsidRDefault="00A75D2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A75D2F" w:rsidRDefault="00A75D2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A75D2F" w:rsidRDefault="00A75D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A75D2F" w:rsidRPr="00380BD1" w:rsidRDefault="00A75D2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A75D2F" w:rsidRDefault="00A75D2F" w:rsidP="00A75D2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A75D2F" w:rsidRPr="00380BD1" w:rsidRDefault="00A75D2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D2F" w:rsidRDefault="00A75D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A75D2F" w:rsidRDefault="00A75D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A75D2F" w:rsidRPr="00A75D2F" w:rsidRDefault="00A75D2F" w:rsidP="005512C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 w:val="restart"/>
          </w:tcPr>
          <w:p w:rsidR="00E6160F" w:rsidRPr="00EA4BDC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561" w:type="dxa"/>
            <w:vMerge w:val="restart"/>
          </w:tcPr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Белоусова</w:t>
            </w:r>
          </w:p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Раисат</w:t>
            </w:r>
          </w:p>
          <w:p w:rsidR="00E6160F" w:rsidRPr="00323784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Хадисовна</w:t>
            </w:r>
          </w:p>
        </w:tc>
        <w:tc>
          <w:tcPr>
            <w:tcW w:w="241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E6160F" w:rsidRPr="00EA4BDC" w:rsidRDefault="00E6160F" w:rsidP="00780FA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аринского района по делам несовершеннолетних и защите их пра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60F" w:rsidRPr="00380BD1" w:rsidRDefault="00E6160F" w:rsidP="00ED0867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>
              <w:rPr>
                <w:rFonts w:ascii="Liberation Serif" w:hAnsi="Liberation Serif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160F" w:rsidRPr="00380BD1" w:rsidRDefault="00E6160F" w:rsidP="00ED086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6,6</w:t>
            </w:r>
          </w:p>
        </w:tc>
        <w:tc>
          <w:tcPr>
            <w:tcW w:w="850" w:type="dxa"/>
            <w:vMerge w:val="restart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160F" w:rsidRPr="00380BD1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Pr="00380BD1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1</w:t>
            </w:r>
          </w:p>
        </w:tc>
        <w:tc>
          <w:tcPr>
            <w:tcW w:w="850" w:type="dxa"/>
          </w:tcPr>
          <w:p w:rsidR="00E6160F" w:rsidRPr="00380BD1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160F" w:rsidRPr="00EA4BDC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63 273,55</w:t>
            </w:r>
          </w:p>
        </w:tc>
        <w:tc>
          <w:tcPr>
            <w:tcW w:w="156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60F" w:rsidRPr="00380BD1" w:rsidRDefault="00E6160F" w:rsidP="00ED0867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60F" w:rsidRDefault="00E6160F" w:rsidP="00ED086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60F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850" w:type="dxa"/>
          </w:tcPr>
          <w:p w:rsidR="00E6160F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E6160F" w:rsidRPr="00ED0867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D086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>
              <w:rPr>
                <w:rFonts w:ascii="Liberation Serif" w:hAnsi="Liberation Serif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6,6</w:t>
            </w:r>
          </w:p>
        </w:tc>
        <w:tc>
          <w:tcPr>
            <w:tcW w:w="850" w:type="dxa"/>
            <w:vMerge w:val="restart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1</w:t>
            </w:r>
          </w:p>
        </w:tc>
        <w:tc>
          <w:tcPr>
            <w:tcW w:w="850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160F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E6160F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4874">
              <w:rPr>
                <w:rFonts w:ascii="Liberation Serif" w:hAnsi="Liberation Serif"/>
                <w:sz w:val="18"/>
                <w:szCs w:val="18"/>
              </w:rPr>
              <w:t>Volkswagen Polo</w:t>
            </w:r>
          </w:p>
        </w:tc>
        <w:tc>
          <w:tcPr>
            <w:tcW w:w="1275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837 203,18</w:t>
            </w:r>
          </w:p>
        </w:tc>
        <w:tc>
          <w:tcPr>
            <w:tcW w:w="156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850" w:type="dxa"/>
            <w:vMerge w:val="restart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160F" w:rsidRPr="00380BD1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E6160F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З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31029</w:t>
            </w:r>
          </w:p>
        </w:tc>
        <w:tc>
          <w:tcPr>
            <w:tcW w:w="1275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60F" w:rsidRPr="00380BD1" w:rsidRDefault="00E6160F" w:rsidP="00ED0867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60F" w:rsidRDefault="00E6160F" w:rsidP="00ED086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160F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160F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160F" w:rsidRDefault="00E6160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160F" w:rsidRPr="00380BD1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E6160F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 xml:space="preserve">УАЗ </w:t>
            </w:r>
            <w:r>
              <w:rPr>
                <w:rFonts w:ascii="Liberation Serif" w:hAnsi="Liberation Serif"/>
                <w:sz w:val="18"/>
                <w:szCs w:val="18"/>
              </w:rPr>
              <w:t>3909</w:t>
            </w:r>
          </w:p>
        </w:tc>
        <w:tc>
          <w:tcPr>
            <w:tcW w:w="1275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60F" w:rsidRPr="00380BD1" w:rsidRDefault="00E6160F" w:rsidP="00E6160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E6160F" w:rsidRPr="00380BD1" w:rsidRDefault="00E6160F" w:rsidP="00E6160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6,6</w:t>
            </w:r>
          </w:p>
        </w:tc>
        <w:tc>
          <w:tcPr>
            <w:tcW w:w="850" w:type="dxa"/>
            <w:vMerge w:val="restart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1</w:t>
            </w:r>
          </w:p>
        </w:tc>
        <w:tc>
          <w:tcPr>
            <w:tcW w:w="850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160F" w:rsidRPr="00380BD1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160F" w:rsidRPr="00EA4BDC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60F" w:rsidRPr="00380BD1" w:rsidRDefault="00E6160F" w:rsidP="00E6160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850" w:type="dxa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160F" w:rsidRPr="00380BD1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E6160F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E6160F" w:rsidRPr="00380BD1" w:rsidRDefault="00E6160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6,6</w:t>
            </w:r>
          </w:p>
        </w:tc>
        <w:tc>
          <w:tcPr>
            <w:tcW w:w="850" w:type="dxa"/>
            <w:vMerge w:val="restart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1</w:t>
            </w:r>
          </w:p>
        </w:tc>
        <w:tc>
          <w:tcPr>
            <w:tcW w:w="850" w:type="dxa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160F" w:rsidRPr="00380BD1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E6160F" w:rsidRPr="00EA4BDC" w:rsidTr="007562A2">
        <w:trPr>
          <w:trHeight w:val="275"/>
        </w:trPr>
        <w:tc>
          <w:tcPr>
            <w:tcW w:w="424" w:type="dxa"/>
            <w:vMerge/>
          </w:tcPr>
          <w:p w:rsidR="00E6160F" w:rsidRDefault="00E6160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160F" w:rsidRPr="00EA4BDC" w:rsidRDefault="00E6160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60F" w:rsidRPr="00380BD1" w:rsidRDefault="00E6160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160F" w:rsidRPr="00380BD1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850" w:type="dxa"/>
          </w:tcPr>
          <w:p w:rsidR="00E6160F" w:rsidRDefault="00E6160F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6160F" w:rsidRPr="00380BD1" w:rsidRDefault="00E6160F" w:rsidP="006B4AB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6160F" w:rsidRDefault="00E6160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A4742" w:rsidRPr="00EA4BDC" w:rsidTr="007562A2">
        <w:trPr>
          <w:trHeight w:val="275"/>
        </w:trPr>
        <w:tc>
          <w:tcPr>
            <w:tcW w:w="424" w:type="dxa"/>
            <w:vMerge w:val="restart"/>
          </w:tcPr>
          <w:p w:rsidR="00AA4742" w:rsidRPr="00EA4BDC" w:rsidRDefault="00AA474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561" w:type="dxa"/>
            <w:vMerge w:val="restart"/>
          </w:tcPr>
          <w:p w:rsidR="00AA4742" w:rsidRPr="00323784" w:rsidRDefault="00AA4742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Бердников</w:t>
            </w:r>
          </w:p>
          <w:p w:rsidR="00AA4742" w:rsidRPr="00323784" w:rsidRDefault="00AA4742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Максим</w:t>
            </w:r>
          </w:p>
          <w:p w:rsidR="00AA4742" w:rsidRPr="00323784" w:rsidRDefault="00AA4742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Сергеевич</w:t>
            </w:r>
          </w:p>
        </w:tc>
        <w:tc>
          <w:tcPr>
            <w:tcW w:w="2410" w:type="dxa"/>
            <w:vMerge w:val="restart"/>
          </w:tcPr>
          <w:p w:rsidR="00AA4742" w:rsidRPr="00EA4BDC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ециалист 1 категории отдела государственной гражданской службы, кадровой и организационной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742" w:rsidRPr="00380BD1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4742" w:rsidRPr="00380BD1" w:rsidRDefault="00AA4742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AA4742" w:rsidRPr="00380BD1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,6</w:t>
            </w:r>
          </w:p>
        </w:tc>
        <w:tc>
          <w:tcPr>
            <w:tcW w:w="850" w:type="dxa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4742" w:rsidRPr="00EA4BDC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AA4742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76 626,31</w:t>
            </w:r>
          </w:p>
        </w:tc>
        <w:tc>
          <w:tcPr>
            <w:tcW w:w="1560" w:type="dxa"/>
            <w:vMerge w:val="restart"/>
          </w:tcPr>
          <w:p w:rsidR="00AA4742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AA4742" w:rsidRPr="00EA4BDC" w:rsidTr="007562A2">
        <w:trPr>
          <w:trHeight w:val="275"/>
        </w:trPr>
        <w:tc>
          <w:tcPr>
            <w:tcW w:w="424" w:type="dxa"/>
            <w:vMerge/>
          </w:tcPr>
          <w:p w:rsidR="00AA4742" w:rsidRDefault="00AA4742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4742" w:rsidRPr="00323784" w:rsidRDefault="00AA4742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4742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4742" w:rsidRDefault="00AA4742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,7</w:t>
            </w:r>
          </w:p>
        </w:tc>
        <w:tc>
          <w:tcPr>
            <w:tcW w:w="850" w:type="dxa"/>
          </w:tcPr>
          <w:p w:rsidR="00AA4742" w:rsidRDefault="00AA4742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AA4742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4742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A4742" w:rsidRDefault="00AA4742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 w:val="restart"/>
          </w:tcPr>
          <w:p w:rsidR="005F3B4E" w:rsidRPr="00EA4BDC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альтер</w:t>
            </w:r>
          </w:p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5F3B4E" w:rsidRPr="00323784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Леонидовна</w:t>
            </w:r>
          </w:p>
        </w:tc>
        <w:tc>
          <w:tcPr>
            <w:tcW w:w="241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редседатель </w:t>
            </w:r>
          </w:p>
          <w:p w:rsidR="005F3B4E" w:rsidRPr="00EA4BDC" w:rsidRDefault="005F3B4E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Карпин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5F3B4E" w:rsidRPr="001E66C6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380BD1" w:rsidRDefault="005F3B4E" w:rsidP="0098658E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5F3B4E" w:rsidRPr="00446A67" w:rsidRDefault="005F3B4E" w:rsidP="0098658E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1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F3B4E" w:rsidRPr="0098658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50" w:type="dxa"/>
          </w:tcPr>
          <w:p w:rsidR="005F3B4E" w:rsidRPr="0098658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3B4E" w:rsidRPr="00380BD1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F3B4E" w:rsidRPr="00380BD1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5F3B4E" w:rsidRPr="00380BD1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3B4E" w:rsidRPr="00EA4BDC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15 238,44</w:t>
            </w:r>
          </w:p>
        </w:tc>
        <w:tc>
          <w:tcPr>
            <w:tcW w:w="156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/>
          </w:tcPr>
          <w:p w:rsidR="005F3B4E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5F3B4E" w:rsidRPr="00767FEA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67FEA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3B4E" w:rsidRPr="001E66C6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380BD1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5F3B4E" w:rsidRPr="00446A67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1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50" w:type="dxa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95169">
              <w:rPr>
                <w:rFonts w:ascii="Liberation Serif" w:hAnsi="Liberation Serif"/>
                <w:sz w:val="18"/>
                <w:szCs w:val="18"/>
              </w:rPr>
              <w:t>Renault </w:t>
            </w:r>
            <w:r w:rsidRPr="00767FEA">
              <w:rPr>
                <w:rFonts w:ascii="Liberation Serif" w:hAnsi="Liberation Serif"/>
                <w:sz w:val="18"/>
                <w:szCs w:val="18"/>
              </w:rPr>
              <w:t>Laguna</w:t>
            </w:r>
            <w:r w:rsidRPr="00095169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66 007,78</w:t>
            </w:r>
          </w:p>
        </w:tc>
        <w:tc>
          <w:tcPr>
            <w:tcW w:w="1560" w:type="dxa"/>
            <w:vMerge w:val="restart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/>
          </w:tcPr>
          <w:p w:rsidR="005F3B4E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F3B4E" w:rsidRPr="00767FEA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3B4E" w:rsidRPr="001E66C6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380BD1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5F3B4E" w:rsidRPr="00446A67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lastRenderedPageBreak/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1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lastRenderedPageBreak/>
              <w:t>64,6</w:t>
            </w:r>
          </w:p>
        </w:tc>
        <w:tc>
          <w:tcPr>
            <w:tcW w:w="850" w:type="dxa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/>
          </w:tcPr>
          <w:p w:rsidR="005F3B4E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F3B4E" w:rsidRPr="00767FEA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3B4E" w:rsidRPr="001E66C6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446A67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F3B4E" w:rsidRPr="0098658E" w:rsidRDefault="005F3B4E" w:rsidP="00767FE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6</w:t>
            </w: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98658E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/>
          </w:tcPr>
          <w:p w:rsidR="005F3B4E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3B4E" w:rsidRPr="001E66C6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380BD1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5F3B4E" w:rsidRPr="00446A67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1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50" w:type="dxa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3B4E" w:rsidRPr="00380BD1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F3B4E" w:rsidRPr="00380BD1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5F3B4E" w:rsidRPr="00380BD1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F3B4E" w:rsidRDefault="005F3B4E" w:rsidP="00767FE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/>
          </w:tcPr>
          <w:p w:rsidR="005F3B4E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3B4E" w:rsidRPr="001E66C6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380BD1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5F3B4E" w:rsidRPr="00446A67" w:rsidRDefault="005F3B4E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10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50" w:type="dxa"/>
          </w:tcPr>
          <w:p w:rsidR="005F3B4E" w:rsidRPr="0098658E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3B4E" w:rsidRPr="00380BD1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F3B4E" w:rsidRPr="00380BD1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5F3B4E" w:rsidRPr="00380BD1" w:rsidRDefault="005F3B4E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3B4E" w:rsidRDefault="005F3B4E" w:rsidP="00E958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 w:val="restart"/>
          </w:tcPr>
          <w:p w:rsidR="005F3B4E" w:rsidRPr="00EA4BDC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Годун</w:t>
            </w:r>
          </w:p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Марина</w:t>
            </w:r>
          </w:p>
          <w:p w:rsidR="005F3B4E" w:rsidRPr="00323784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Юрьевна</w:t>
            </w:r>
          </w:p>
        </w:tc>
        <w:tc>
          <w:tcPr>
            <w:tcW w:w="241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5F3B4E" w:rsidRPr="00EA4BDC" w:rsidRDefault="005F3B4E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Карпин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F3B4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3B4E" w:rsidRPr="005F3B4E" w:rsidRDefault="005F3B4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F3B4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F3B4E">
              <w:rPr>
                <w:rFonts w:ascii="Liberation Serif" w:hAnsi="Liberation Serif"/>
                <w:sz w:val="18"/>
                <w:szCs w:val="18"/>
              </w:rPr>
              <w:t>58,2</w:t>
            </w:r>
          </w:p>
        </w:tc>
        <w:tc>
          <w:tcPr>
            <w:tcW w:w="850" w:type="dxa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F3B4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5F3B4E" w:rsidRP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F3B4E" w:rsidRP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F3B4E">
              <w:rPr>
                <w:rFonts w:ascii="Liberation Serif" w:hAnsi="Liberation Serif"/>
                <w:sz w:val="18"/>
                <w:szCs w:val="18"/>
              </w:rPr>
              <w:t>646 294,93</w:t>
            </w:r>
          </w:p>
        </w:tc>
        <w:tc>
          <w:tcPr>
            <w:tcW w:w="1560" w:type="dxa"/>
          </w:tcPr>
          <w:p w:rsidR="005F3B4E" w:rsidRP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F3B4E"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F3B4E" w:rsidRPr="00EA4BDC" w:rsidTr="007562A2">
        <w:trPr>
          <w:trHeight w:val="275"/>
        </w:trPr>
        <w:tc>
          <w:tcPr>
            <w:tcW w:w="424" w:type="dxa"/>
            <w:vMerge/>
          </w:tcPr>
          <w:p w:rsidR="005F3B4E" w:rsidRDefault="005F3B4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5F3B4E" w:rsidRDefault="005F3B4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F3B4E" w:rsidRPr="005F3B4E" w:rsidRDefault="005F3B4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F3B4E" w:rsidRP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,2</w:t>
            </w:r>
          </w:p>
        </w:tc>
        <w:tc>
          <w:tcPr>
            <w:tcW w:w="850" w:type="dxa"/>
          </w:tcPr>
          <w:p w:rsidR="005F3B4E" w:rsidRDefault="005F3B4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3B4E" w:rsidRP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F3B4E" w:rsidRP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F3B4E" w:rsidRPr="005F3B4E" w:rsidRDefault="005F3B4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A2029" w:rsidRPr="00EA4BDC" w:rsidTr="007562A2">
        <w:trPr>
          <w:trHeight w:val="275"/>
        </w:trPr>
        <w:tc>
          <w:tcPr>
            <w:tcW w:w="424" w:type="dxa"/>
            <w:vMerge w:val="restart"/>
          </w:tcPr>
          <w:p w:rsidR="008A2029" w:rsidRPr="00EA4BDC" w:rsidRDefault="008A2029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561" w:type="dxa"/>
            <w:vMerge w:val="restart"/>
          </w:tcPr>
          <w:p w:rsidR="008A2029" w:rsidRDefault="008A2029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Григорьева</w:t>
            </w:r>
          </w:p>
          <w:p w:rsidR="008A2029" w:rsidRDefault="008A2029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Ирина</w:t>
            </w:r>
          </w:p>
          <w:p w:rsidR="008A2029" w:rsidRPr="00323784" w:rsidRDefault="008A2029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Георгиевна</w:t>
            </w:r>
          </w:p>
        </w:tc>
        <w:tc>
          <w:tcPr>
            <w:tcW w:w="2410" w:type="dxa"/>
            <w:vMerge w:val="restart"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8A2029" w:rsidRPr="00EA4BDC" w:rsidRDefault="008A2029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Краснотурьин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A2029" w:rsidRPr="00380BD1" w:rsidRDefault="008A2029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8A2029" w:rsidRPr="00446A67" w:rsidRDefault="008A2029" w:rsidP="008A2029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A2029" w:rsidRPr="0098658E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8A2029" w:rsidRPr="0098658E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8A2029" w:rsidRPr="005F3B4E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8A2029" w:rsidRPr="005F3B4E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49 354,99</w:t>
            </w:r>
          </w:p>
        </w:tc>
        <w:tc>
          <w:tcPr>
            <w:tcW w:w="1560" w:type="dxa"/>
            <w:vMerge w:val="restart"/>
          </w:tcPr>
          <w:p w:rsidR="008A2029" w:rsidRPr="005F3B4E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A2029" w:rsidRPr="00EA4BDC" w:rsidTr="007562A2">
        <w:trPr>
          <w:trHeight w:val="275"/>
        </w:trPr>
        <w:tc>
          <w:tcPr>
            <w:tcW w:w="424" w:type="dxa"/>
            <w:vMerge/>
          </w:tcPr>
          <w:p w:rsidR="008A2029" w:rsidRDefault="008A2029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A2029" w:rsidRDefault="008A2029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2029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A2029" w:rsidRPr="00380BD1" w:rsidRDefault="008A2029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8A2029" w:rsidRPr="00446A67" w:rsidRDefault="008A2029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A2029" w:rsidRPr="0098658E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,2</w:t>
            </w:r>
          </w:p>
        </w:tc>
        <w:tc>
          <w:tcPr>
            <w:tcW w:w="850" w:type="dxa"/>
          </w:tcPr>
          <w:p w:rsidR="008A2029" w:rsidRPr="0098658E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A2029" w:rsidRPr="005F3B4E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A2029" w:rsidRPr="00EA4BDC" w:rsidTr="007562A2">
        <w:trPr>
          <w:trHeight w:val="275"/>
        </w:trPr>
        <w:tc>
          <w:tcPr>
            <w:tcW w:w="424" w:type="dxa"/>
            <w:vMerge/>
          </w:tcPr>
          <w:p w:rsidR="008A2029" w:rsidRDefault="008A2029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8A2029" w:rsidRPr="008A2029" w:rsidRDefault="004A220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A2029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2029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29" w:rsidRPr="00380BD1" w:rsidRDefault="008A2029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2029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8A2029" w:rsidRPr="0098658E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8A2029" w:rsidRPr="005F3B4E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АЗ ЛАДА-111730</w:t>
            </w:r>
          </w:p>
        </w:tc>
        <w:tc>
          <w:tcPr>
            <w:tcW w:w="1275" w:type="dxa"/>
            <w:vMerge w:val="restart"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14 940,61</w:t>
            </w:r>
          </w:p>
        </w:tc>
        <w:tc>
          <w:tcPr>
            <w:tcW w:w="1560" w:type="dxa"/>
            <w:vMerge w:val="restart"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A2029" w:rsidRPr="00EA4BDC" w:rsidTr="007562A2">
        <w:trPr>
          <w:trHeight w:val="275"/>
        </w:trPr>
        <w:tc>
          <w:tcPr>
            <w:tcW w:w="424" w:type="dxa"/>
            <w:vMerge/>
          </w:tcPr>
          <w:p w:rsidR="008A2029" w:rsidRDefault="008A2029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A2029" w:rsidRPr="008A2029" w:rsidRDefault="008A2029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2029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2029" w:rsidRDefault="008A2029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029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2029" w:rsidRDefault="008A2029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,2</w:t>
            </w:r>
          </w:p>
        </w:tc>
        <w:tc>
          <w:tcPr>
            <w:tcW w:w="850" w:type="dxa"/>
          </w:tcPr>
          <w:p w:rsidR="008A2029" w:rsidRPr="005F3B4E" w:rsidRDefault="008A2029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ицеп к легковому автомобилю</w:t>
            </w:r>
          </w:p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21303</w:t>
            </w:r>
          </w:p>
        </w:tc>
        <w:tc>
          <w:tcPr>
            <w:tcW w:w="1275" w:type="dxa"/>
            <w:vMerge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029" w:rsidRDefault="008A2029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 w:val="restart"/>
          </w:tcPr>
          <w:p w:rsidR="004D7EAA" w:rsidRPr="00EA4BDC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561" w:type="dxa"/>
            <w:vMerge w:val="restart"/>
          </w:tcPr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Дитятева</w:t>
            </w:r>
          </w:p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Елена</w:t>
            </w:r>
          </w:p>
          <w:p w:rsidR="004D7EAA" w:rsidRPr="00323784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Евгеньевна</w:t>
            </w:r>
          </w:p>
        </w:tc>
        <w:tc>
          <w:tcPr>
            <w:tcW w:w="2410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4D7EAA" w:rsidRPr="00EA4BDC" w:rsidRDefault="004D7EAA" w:rsidP="00780FA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Серовского район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4D7EAA" w:rsidRPr="00446A67" w:rsidRDefault="004D7EAA" w:rsidP="00E44AFF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1</w:t>
            </w:r>
          </w:p>
        </w:tc>
        <w:tc>
          <w:tcPr>
            <w:tcW w:w="850" w:type="dxa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850" w:type="dxa"/>
            <w:vMerge w:val="restart"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71 401,96</w:t>
            </w:r>
          </w:p>
        </w:tc>
        <w:tc>
          <w:tcPr>
            <w:tcW w:w="1560" w:type="dxa"/>
            <w:vMerge w:val="restart"/>
          </w:tcPr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/>
          </w:tcPr>
          <w:p w:rsidR="004D7EAA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4D7EAA" w:rsidRPr="00446A67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,3</w:t>
            </w:r>
          </w:p>
        </w:tc>
        <w:tc>
          <w:tcPr>
            <w:tcW w:w="850" w:type="dxa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/>
          </w:tcPr>
          <w:p w:rsidR="004D7EAA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8A2029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4D7EAA" w:rsidRPr="00446A67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1</w:t>
            </w:r>
          </w:p>
        </w:tc>
        <w:tc>
          <w:tcPr>
            <w:tcW w:w="850" w:type="dxa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850" w:type="dxa"/>
            <w:vMerge w:val="restart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D7EAA" w:rsidRPr="00D73100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</w:t>
            </w:r>
            <w:r w:rsidRPr="00D73100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>
              <w:rPr>
                <w:rFonts w:ascii="Liberation Serif" w:hAnsi="Liberation Serif"/>
                <w:sz w:val="18"/>
                <w:szCs w:val="18"/>
              </w:rPr>
              <w:t>м</w:t>
            </w:r>
          </w:p>
          <w:p w:rsidR="004D7EAA" w:rsidRPr="00D73100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73100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Mitsubishi </w:t>
            </w:r>
            <w:r w:rsidRPr="00D73100">
              <w:rPr>
                <w:rFonts w:ascii="Liberation Serif" w:hAnsi="Liberation Serif"/>
                <w:sz w:val="18"/>
                <w:szCs w:val="18"/>
                <w:lang w:val="en-US"/>
              </w:rPr>
              <w:lastRenderedPageBreak/>
              <w:t>Lancer Cedia</w:t>
            </w:r>
          </w:p>
        </w:tc>
        <w:tc>
          <w:tcPr>
            <w:tcW w:w="1275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 153 597,20</w:t>
            </w:r>
          </w:p>
        </w:tc>
        <w:tc>
          <w:tcPr>
            <w:tcW w:w="1560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/>
          </w:tcPr>
          <w:p w:rsidR="004D7EAA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4D7EAA" w:rsidRPr="00446A67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,3</w:t>
            </w:r>
          </w:p>
        </w:tc>
        <w:tc>
          <w:tcPr>
            <w:tcW w:w="850" w:type="dxa"/>
            <w:vMerge w:val="restart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EAA" w:rsidRPr="00380BD1" w:rsidRDefault="004D7EAA" w:rsidP="004A220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4D7EAA" w:rsidRPr="005F3B4E" w:rsidRDefault="004D7EAA" w:rsidP="004A220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РЕНО DUSTER</w:t>
            </w:r>
          </w:p>
        </w:tc>
        <w:tc>
          <w:tcPr>
            <w:tcW w:w="1275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/>
          </w:tcPr>
          <w:p w:rsidR="004D7EAA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7EAA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7EAA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EAA" w:rsidRPr="005F3B4E" w:rsidRDefault="004D7EAA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АЗ 21061</w:t>
            </w:r>
          </w:p>
        </w:tc>
        <w:tc>
          <w:tcPr>
            <w:tcW w:w="1275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/>
          </w:tcPr>
          <w:p w:rsidR="004D7EAA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D7EAA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4D7EAA" w:rsidRPr="00446A67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,1</w:t>
            </w:r>
          </w:p>
        </w:tc>
        <w:tc>
          <w:tcPr>
            <w:tcW w:w="850" w:type="dxa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850" w:type="dxa"/>
            <w:vMerge w:val="restart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4D7EAA" w:rsidRPr="00EA4BDC" w:rsidTr="007562A2">
        <w:trPr>
          <w:trHeight w:val="275"/>
        </w:trPr>
        <w:tc>
          <w:tcPr>
            <w:tcW w:w="424" w:type="dxa"/>
            <w:vMerge/>
          </w:tcPr>
          <w:p w:rsidR="004D7EAA" w:rsidRDefault="004D7EAA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D7EAA" w:rsidRPr="00EA4BDC" w:rsidRDefault="004D7EAA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EAA" w:rsidRPr="00380BD1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4D7EAA" w:rsidRPr="00446A67" w:rsidRDefault="004D7EAA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,3</w:t>
            </w:r>
          </w:p>
        </w:tc>
        <w:tc>
          <w:tcPr>
            <w:tcW w:w="850" w:type="dxa"/>
          </w:tcPr>
          <w:p w:rsidR="004D7EAA" w:rsidRPr="0098658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EAA" w:rsidRPr="005F3B4E" w:rsidRDefault="004D7EAA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EAA" w:rsidRPr="005F3B4E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EAA" w:rsidRDefault="004D7EAA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3100" w:rsidRPr="00EA4BDC" w:rsidTr="007562A2">
        <w:trPr>
          <w:trHeight w:val="275"/>
        </w:trPr>
        <w:tc>
          <w:tcPr>
            <w:tcW w:w="424" w:type="dxa"/>
            <w:vMerge w:val="restart"/>
          </w:tcPr>
          <w:p w:rsidR="00D73100" w:rsidRPr="00EA4BDC" w:rsidRDefault="00D73100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</w:tcPr>
          <w:p w:rsidR="00D73100" w:rsidRPr="00323784" w:rsidRDefault="00D73100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Егоров</w:t>
            </w:r>
          </w:p>
          <w:p w:rsidR="00D73100" w:rsidRPr="00323784" w:rsidRDefault="00D73100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Дмитрий</w:t>
            </w:r>
          </w:p>
          <w:p w:rsidR="00D73100" w:rsidRPr="00EA4BDC" w:rsidRDefault="00D73100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Петрович</w:t>
            </w:r>
          </w:p>
        </w:tc>
        <w:tc>
          <w:tcPr>
            <w:tcW w:w="2410" w:type="dxa"/>
            <w:vMerge w:val="restart"/>
          </w:tcPr>
          <w:p w:rsidR="00D73100" w:rsidRPr="00EA4BDC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меститель Управляющего Администрацией Северного управленческого округ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D73100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73100" w:rsidRPr="00380BD1" w:rsidRDefault="00D73100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3100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:rsidR="00D73100" w:rsidRPr="0098658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D73100" w:rsidRPr="005F3B4E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73100">
              <w:rPr>
                <w:rFonts w:ascii="Liberation Serif" w:hAnsi="Liberation Serif"/>
                <w:sz w:val="18"/>
                <w:szCs w:val="18"/>
              </w:rPr>
              <w:t>Toyota RAV4</w:t>
            </w:r>
          </w:p>
        </w:tc>
        <w:tc>
          <w:tcPr>
            <w:tcW w:w="1275" w:type="dxa"/>
            <w:vMerge w:val="restart"/>
          </w:tcPr>
          <w:p w:rsidR="00D73100" w:rsidRPr="005F3B4E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307 665,60</w:t>
            </w:r>
          </w:p>
        </w:tc>
        <w:tc>
          <w:tcPr>
            <w:tcW w:w="1560" w:type="dxa"/>
            <w:vMerge w:val="restart"/>
          </w:tcPr>
          <w:p w:rsidR="00D73100" w:rsidRPr="005F3B4E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D73100" w:rsidRPr="00EA4BDC" w:rsidTr="007562A2">
        <w:trPr>
          <w:trHeight w:val="275"/>
        </w:trPr>
        <w:tc>
          <w:tcPr>
            <w:tcW w:w="424" w:type="dxa"/>
            <w:vMerge/>
          </w:tcPr>
          <w:p w:rsidR="00D73100" w:rsidRDefault="00D73100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3100" w:rsidRPr="00323784" w:rsidRDefault="00D73100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00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D73100" w:rsidRPr="00380BD1" w:rsidRDefault="00D73100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3100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9,4</w:t>
            </w:r>
          </w:p>
        </w:tc>
        <w:tc>
          <w:tcPr>
            <w:tcW w:w="850" w:type="dxa"/>
          </w:tcPr>
          <w:p w:rsidR="00D73100" w:rsidRPr="0098658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3100" w:rsidRPr="005F3B4E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3100" w:rsidRPr="00EA4BDC" w:rsidTr="007562A2">
        <w:trPr>
          <w:trHeight w:val="275"/>
        </w:trPr>
        <w:tc>
          <w:tcPr>
            <w:tcW w:w="424" w:type="dxa"/>
            <w:vMerge/>
          </w:tcPr>
          <w:p w:rsidR="00D73100" w:rsidRDefault="00D73100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D73100" w:rsidRPr="00D73100" w:rsidRDefault="00D73100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73100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410" w:type="dxa"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00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D73100" w:rsidRPr="00380BD1" w:rsidRDefault="00D73100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D73100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D73100" w:rsidRPr="0098658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:rsidR="00D73100" w:rsidRPr="005F3B4E" w:rsidRDefault="00D73100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3100" w:rsidRPr="005F3B4E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0 585,83</w:t>
            </w:r>
          </w:p>
        </w:tc>
        <w:tc>
          <w:tcPr>
            <w:tcW w:w="1560" w:type="dxa"/>
          </w:tcPr>
          <w:p w:rsidR="00D73100" w:rsidRDefault="00D7310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364F8" w:rsidRPr="00EA4BDC" w:rsidTr="007562A2">
        <w:trPr>
          <w:trHeight w:val="275"/>
        </w:trPr>
        <w:tc>
          <w:tcPr>
            <w:tcW w:w="424" w:type="dxa"/>
            <w:vMerge w:val="restart"/>
          </w:tcPr>
          <w:p w:rsidR="006364F8" w:rsidRPr="00EA4BDC" w:rsidRDefault="006364F8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61" w:type="dxa"/>
          </w:tcPr>
          <w:p w:rsidR="006364F8" w:rsidRDefault="006364F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Епифанов</w:t>
            </w:r>
          </w:p>
          <w:p w:rsidR="006364F8" w:rsidRDefault="006364F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ладимир</w:t>
            </w:r>
          </w:p>
          <w:p w:rsidR="006364F8" w:rsidRPr="00323784" w:rsidRDefault="006364F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2410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6364F8" w:rsidRPr="00EA4BDC" w:rsidRDefault="006364F8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Лесного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6364F8" w:rsidRPr="005F3B4E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64F8" w:rsidRPr="00380BD1" w:rsidRDefault="006364F8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6364F8" w:rsidRPr="00446A67" w:rsidRDefault="006364F8" w:rsidP="006364F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380BD1">
              <w:rPr>
                <w:rFonts w:ascii="Liberation Serif" w:hAnsi="Liberation Serif"/>
                <w:sz w:val="18"/>
                <w:szCs w:val="18"/>
              </w:rPr>
              <w:t>(1/</w:t>
            </w: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Pr="00380BD1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364F8" w:rsidRPr="0098658E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,9</w:t>
            </w:r>
          </w:p>
        </w:tc>
        <w:tc>
          <w:tcPr>
            <w:tcW w:w="850" w:type="dxa"/>
          </w:tcPr>
          <w:p w:rsidR="006364F8" w:rsidRPr="0098658E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8658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64F8" w:rsidRPr="005F3B4E" w:rsidRDefault="006364F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364F8" w:rsidRPr="005F3B4E" w:rsidRDefault="006364F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364F8" w:rsidRPr="005F3B4E" w:rsidRDefault="006364F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364F8" w:rsidRPr="005F3B4E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364F8">
              <w:rPr>
                <w:rFonts w:ascii="Liberation Serif" w:hAnsi="Liberation Serif"/>
                <w:sz w:val="18"/>
                <w:szCs w:val="18"/>
              </w:rPr>
              <w:t>Kia Cerato </w:t>
            </w:r>
          </w:p>
        </w:tc>
        <w:tc>
          <w:tcPr>
            <w:tcW w:w="1275" w:type="dxa"/>
          </w:tcPr>
          <w:p w:rsidR="006364F8" w:rsidRPr="005F3B4E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411 279,85</w:t>
            </w:r>
          </w:p>
        </w:tc>
        <w:tc>
          <w:tcPr>
            <w:tcW w:w="1560" w:type="dxa"/>
          </w:tcPr>
          <w:p w:rsidR="006364F8" w:rsidRPr="005F3B4E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364F8" w:rsidRPr="00EA4BDC" w:rsidTr="007562A2">
        <w:trPr>
          <w:trHeight w:val="275"/>
        </w:trPr>
        <w:tc>
          <w:tcPr>
            <w:tcW w:w="424" w:type="dxa"/>
            <w:vMerge/>
          </w:tcPr>
          <w:p w:rsidR="006364F8" w:rsidRDefault="006364F8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6364F8" w:rsidRDefault="006364F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D73100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410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6364F8" w:rsidRPr="00380BD1" w:rsidRDefault="006364F8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364F8" w:rsidRPr="0098658E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6364F8" w:rsidRDefault="006364F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364F8" w:rsidRDefault="006364F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,9</w:t>
            </w:r>
          </w:p>
        </w:tc>
        <w:tc>
          <w:tcPr>
            <w:tcW w:w="850" w:type="dxa"/>
          </w:tcPr>
          <w:p w:rsidR="006364F8" w:rsidRDefault="006364F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364F8">
              <w:rPr>
                <w:rFonts w:ascii="Liberation Serif" w:hAnsi="Liberation Serif"/>
                <w:sz w:val="18"/>
                <w:szCs w:val="18"/>
              </w:rPr>
              <w:t>Mazda 2</w:t>
            </w:r>
          </w:p>
        </w:tc>
        <w:tc>
          <w:tcPr>
            <w:tcW w:w="1275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84 499,33</w:t>
            </w:r>
          </w:p>
        </w:tc>
        <w:tc>
          <w:tcPr>
            <w:tcW w:w="1560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364F8" w:rsidRPr="00EA4BDC" w:rsidTr="007562A2">
        <w:trPr>
          <w:trHeight w:val="275"/>
        </w:trPr>
        <w:tc>
          <w:tcPr>
            <w:tcW w:w="424" w:type="dxa"/>
            <w:vMerge/>
          </w:tcPr>
          <w:p w:rsidR="006364F8" w:rsidRDefault="006364F8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6364F8" w:rsidRPr="00D73100" w:rsidRDefault="006364F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6364F8" w:rsidRDefault="006364F8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,9</w:t>
            </w:r>
          </w:p>
        </w:tc>
        <w:tc>
          <w:tcPr>
            <w:tcW w:w="850" w:type="dxa"/>
          </w:tcPr>
          <w:p w:rsidR="006364F8" w:rsidRDefault="006364F8" w:rsidP="00E958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364F8" w:rsidRDefault="006364F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D800BF" w:rsidRPr="00EA4BDC" w:rsidTr="007562A2">
        <w:trPr>
          <w:trHeight w:val="275"/>
        </w:trPr>
        <w:tc>
          <w:tcPr>
            <w:tcW w:w="424" w:type="dxa"/>
            <w:vMerge w:val="restart"/>
          </w:tcPr>
          <w:p w:rsidR="00D800BF" w:rsidRPr="00EA4BDC" w:rsidRDefault="00D800B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561" w:type="dxa"/>
            <w:vMerge w:val="restart"/>
          </w:tcPr>
          <w:p w:rsidR="00D800BF" w:rsidRPr="00323784" w:rsidRDefault="00D800B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Иванов</w:t>
            </w:r>
          </w:p>
          <w:p w:rsidR="00D800BF" w:rsidRPr="00323784" w:rsidRDefault="00D800B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Дмитрий</w:t>
            </w:r>
          </w:p>
          <w:p w:rsidR="00D800BF" w:rsidRPr="00323784" w:rsidRDefault="00D800B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2410" w:type="dxa"/>
            <w:vMerge w:val="restart"/>
          </w:tcPr>
          <w:p w:rsidR="00D800BF" w:rsidRPr="00EA4BDC" w:rsidRDefault="00D800BF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 территориальной комиссии города Красноураль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800BF" w:rsidRPr="005F3B4E" w:rsidRDefault="00D800BF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33,0</w:t>
            </w:r>
          </w:p>
        </w:tc>
        <w:tc>
          <w:tcPr>
            <w:tcW w:w="850" w:type="dxa"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9,</w:t>
            </w:r>
            <w:r w:rsidR="00402CB0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D800BF" w:rsidRPr="005F3B4E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958B8">
              <w:rPr>
                <w:rFonts w:ascii="Liberation Serif" w:hAnsi="Liberation Serif"/>
                <w:sz w:val="18"/>
                <w:szCs w:val="18"/>
              </w:rPr>
              <w:t>Skoda Roomster</w:t>
            </w:r>
          </w:p>
        </w:tc>
        <w:tc>
          <w:tcPr>
            <w:tcW w:w="1275" w:type="dxa"/>
            <w:vMerge w:val="restart"/>
          </w:tcPr>
          <w:p w:rsidR="00D800BF" w:rsidRPr="005F3B4E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011 506,98</w:t>
            </w:r>
          </w:p>
        </w:tc>
        <w:tc>
          <w:tcPr>
            <w:tcW w:w="1560" w:type="dxa"/>
            <w:vMerge w:val="restart"/>
          </w:tcPr>
          <w:p w:rsidR="00D800BF" w:rsidRPr="005F3B4E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D800BF" w:rsidRPr="00EA4BDC" w:rsidTr="007562A2">
        <w:trPr>
          <w:trHeight w:val="275"/>
        </w:trPr>
        <w:tc>
          <w:tcPr>
            <w:tcW w:w="424" w:type="dxa"/>
            <w:vMerge/>
          </w:tcPr>
          <w:p w:rsidR="00D800BF" w:rsidRDefault="00D800B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800BF" w:rsidRPr="00323784" w:rsidRDefault="00D800B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800BF" w:rsidRDefault="00D800BF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800BF" w:rsidRDefault="00D800BF" w:rsidP="00E958B8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00BF" w:rsidRPr="005F3B4E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00BF" w:rsidRPr="005F3B4E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800BF" w:rsidRPr="00EA4BDC" w:rsidTr="007562A2">
        <w:trPr>
          <w:trHeight w:val="275"/>
        </w:trPr>
        <w:tc>
          <w:tcPr>
            <w:tcW w:w="424" w:type="dxa"/>
            <w:vMerge/>
          </w:tcPr>
          <w:p w:rsidR="00D800BF" w:rsidRDefault="00D800B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D800BF" w:rsidRPr="00323784" w:rsidRDefault="00D800B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D73100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D800BF" w:rsidRDefault="00D800BF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D800BF" w:rsidRPr="005F3B4E" w:rsidRDefault="00D800BF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800BF" w:rsidRPr="005F3B4E" w:rsidRDefault="00D800BF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9,</w:t>
            </w:r>
            <w:r w:rsidR="00402CB0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800BF" w:rsidRPr="005F3B4E" w:rsidRDefault="00D800BF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00BF" w:rsidRPr="005F3B4E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2 826,38</w:t>
            </w:r>
          </w:p>
        </w:tc>
        <w:tc>
          <w:tcPr>
            <w:tcW w:w="1560" w:type="dxa"/>
            <w:vMerge w:val="restart"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D800BF" w:rsidRPr="00EA4BDC" w:rsidTr="007562A2">
        <w:trPr>
          <w:trHeight w:val="275"/>
        </w:trPr>
        <w:tc>
          <w:tcPr>
            <w:tcW w:w="424" w:type="dxa"/>
            <w:vMerge/>
          </w:tcPr>
          <w:p w:rsidR="00D800BF" w:rsidRDefault="00D800B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800BF" w:rsidRPr="00D73100" w:rsidRDefault="00D800B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800BF" w:rsidRDefault="00D800BF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00BF" w:rsidRDefault="00D800B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00BF" w:rsidRPr="005F3B4E" w:rsidRDefault="00D800BF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800BF" w:rsidRPr="005F3B4E" w:rsidRDefault="00D800BF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8</w:t>
            </w:r>
          </w:p>
        </w:tc>
        <w:tc>
          <w:tcPr>
            <w:tcW w:w="850" w:type="dxa"/>
          </w:tcPr>
          <w:p w:rsidR="00D800BF" w:rsidRPr="005F3B4E" w:rsidRDefault="00D800BF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00BF" w:rsidRDefault="00D800B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77A6E" w:rsidRPr="00EA4BDC" w:rsidTr="007562A2">
        <w:trPr>
          <w:trHeight w:val="275"/>
        </w:trPr>
        <w:tc>
          <w:tcPr>
            <w:tcW w:w="424" w:type="dxa"/>
            <w:vMerge w:val="restart"/>
          </w:tcPr>
          <w:p w:rsidR="00577A6E" w:rsidRPr="00EA4BDC" w:rsidRDefault="00577A6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1" w:type="dxa"/>
          </w:tcPr>
          <w:p w:rsid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Колесникова</w:t>
            </w:r>
          </w:p>
          <w:p w:rsid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577A6E" w:rsidRPr="00323784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2410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577A6E" w:rsidRPr="00EA4BDC" w:rsidRDefault="00577A6E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Североураль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14 712,91</w:t>
            </w:r>
          </w:p>
        </w:tc>
        <w:tc>
          <w:tcPr>
            <w:tcW w:w="1560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77A6E" w:rsidRPr="00EA4BDC" w:rsidTr="007562A2">
        <w:trPr>
          <w:trHeight w:val="275"/>
        </w:trPr>
        <w:tc>
          <w:tcPr>
            <w:tcW w:w="424" w:type="dxa"/>
            <w:vMerge/>
          </w:tcPr>
          <w:p w:rsidR="00577A6E" w:rsidRDefault="00577A6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577A6E" w:rsidRP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77A6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9,0</w:t>
            </w:r>
          </w:p>
        </w:tc>
        <w:tc>
          <w:tcPr>
            <w:tcW w:w="850" w:type="dxa"/>
          </w:tcPr>
          <w:p w:rsidR="00577A6E" w:rsidRPr="005F3B4E" w:rsidRDefault="00577A6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77A6E" w:rsidRPr="005F3B4E" w:rsidRDefault="00577A6E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77A6E" w:rsidRPr="005F3B4E" w:rsidRDefault="00577A6E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77A6E" w:rsidRPr="005F3B4E" w:rsidRDefault="00577A6E" w:rsidP="00F467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77A6E">
              <w:rPr>
                <w:rFonts w:ascii="Liberation Serif" w:hAnsi="Liberation Serif"/>
                <w:sz w:val="18"/>
                <w:szCs w:val="18"/>
              </w:rPr>
              <w:t>Renault Kaptur</w:t>
            </w:r>
          </w:p>
        </w:tc>
        <w:tc>
          <w:tcPr>
            <w:tcW w:w="1275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654 298,13</w:t>
            </w:r>
          </w:p>
        </w:tc>
        <w:tc>
          <w:tcPr>
            <w:tcW w:w="1560" w:type="dxa"/>
          </w:tcPr>
          <w:p w:rsidR="00577A6E" w:rsidRPr="005F3B4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577A6E" w:rsidRPr="00EA4BDC" w:rsidTr="007562A2">
        <w:trPr>
          <w:trHeight w:val="275"/>
        </w:trPr>
        <w:tc>
          <w:tcPr>
            <w:tcW w:w="424" w:type="dxa"/>
          </w:tcPr>
          <w:p w:rsidR="00577A6E" w:rsidRPr="00EA4BDC" w:rsidRDefault="00577A6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561" w:type="dxa"/>
          </w:tcPr>
          <w:p w:rsidR="00577A6E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Павлова</w:t>
            </w:r>
          </w:p>
          <w:p w:rsidR="00577A6E" w:rsidRPr="00323784" w:rsidRDefault="00577A6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Алена Валерьевна</w:t>
            </w:r>
          </w:p>
        </w:tc>
        <w:tc>
          <w:tcPr>
            <w:tcW w:w="2410" w:type="dxa"/>
          </w:tcPr>
          <w:p w:rsidR="00577A6E" w:rsidRDefault="00577A6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577A6E" w:rsidRPr="00EA4BDC" w:rsidRDefault="00577A6E" w:rsidP="00780FA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Ивделя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577A6E" w:rsidRPr="005F3B4E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77A6E" w:rsidRPr="005F3B4E" w:rsidRDefault="00900A2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77A6E" w:rsidRPr="005F3B4E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577A6E" w:rsidRPr="005F3B4E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B73B2F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омната </w:t>
            </w:r>
          </w:p>
          <w:p w:rsidR="00577A6E" w:rsidRPr="005F3B4E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 жилом доме</w:t>
            </w:r>
          </w:p>
        </w:tc>
        <w:tc>
          <w:tcPr>
            <w:tcW w:w="851" w:type="dxa"/>
          </w:tcPr>
          <w:p w:rsidR="00577A6E" w:rsidRPr="005F3B4E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577A6E" w:rsidRPr="005F3B4E" w:rsidRDefault="00900A2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7A6E" w:rsidRDefault="00900A2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900A25" w:rsidRPr="005F3B4E" w:rsidRDefault="00900A2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00A25">
              <w:rPr>
                <w:rFonts w:ascii="Liberation Serif" w:hAnsi="Liberation Serif"/>
                <w:sz w:val="18"/>
                <w:szCs w:val="18"/>
              </w:rPr>
              <w:t>Daewoo Matiz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577A6E" w:rsidRPr="005F3B4E" w:rsidRDefault="00900A2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96 435,04</w:t>
            </w:r>
          </w:p>
        </w:tc>
        <w:tc>
          <w:tcPr>
            <w:tcW w:w="1560" w:type="dxa"/>
          </w:tcPr>
          <w:p w:rsidR="00577A6E" w:rsidRPr="005F3B4E" w:rsidRDefault="00900A2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F46787" w:rsidRPr="00EA4BDC" w:rsidTr="007562A2">
        <w:trPr>
          <w:trHeight w:val="275"/>
        </w:trPr>
        <w:tc>
          <w:tcPr>
            <w:tcW w:w="424" w:type="dxa"/>
            <w:vMerge w:val="restart"/>
          </w:tcPr>
          <w:p w:rsidR="00F46787" w:rsidRPr="00EA4BDC" w:rsidRDefault="00F467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1561" w:type="dxa"/>
            <w:vMerge w:val="restart"/>
          </w:tcPr>
          <w:p w:rsidR="00F46787" w:rsidRDefault="00F467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Панфилова</w:t>
            </w:r>
          </w:p>
          <w:p w:rsidR="00F46787" w:rsidRDefault="00F467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Оксана</w:t>
            </w:r>
          </w:p>
          <w:p w:rsidR="00F46787" w:rsidRPr="00323784" w:rsidRDefault="00F467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Дмитриевна</w:t>
            </w:r>
          </w:p>
        </w:tc>
        <w:tc>
          <w:tcPr>
            <w:tcW w:w="2410" w:type="dxa"/>
            <w:vMerge w:val="restart"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F46787" w:rsidRPr="00EA4BDC" w:rsidRDefault="00F46787" w:rsidP="00780FA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Ивделя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46787" w:rsidRPr="005F3B4E" w:rsidRDefault="00F467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F46787" w:rsidRPr="005F3B4E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F46787" w:rsidRPr="005F3B4E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53 787,87</w:t>
            </w:r>
          </w:p>
        </w:tc>
        <w:tc>
          <w:tcPr>
            <w:tcW w:w="1560" w:type="dxa"/>
            <w:vMerge w:val="restart"/>
          </w:tcPr>
          <w:p w:rsidR="00F46787" w:rsidRPr="005F3B4E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F46787" w:rsidRPr="00EA4BDC" w:rsidTr="007562A2">
        <w:trPr>
          <w:trHeight w:val="275"/>
        </w:trPr>
        <w:tc>
          <w:tcPr>
            <w:tcW w:w="424" w:type="dxa"/>
            <w:vMerge/>
          </w:tcPr>
          <w:p w:rsidR="00F46787" w:rsidRDefault="00F467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46787" w:rsidRDefault="00F467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бщая долевая </w:t>
            </w:r>
          </w:p>
          <w:p w:rsidR="00F46787" w:rsidRDefault="00F467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6787" w:rsidRPr="005F3B4E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46787" w:rsidRPr="00EA4BDC" w:rsidTr="007562A2">
        <w:trPr>
          <w:trHeight w:val="275"/>
        </w:trPr>
        <w:tc>
          <w:tcPr>
            <w:tcW w:w="424" w:type="dxa"/>
            <w:vMerge/>
          </w:tcPr>
          <w:p w:rsidR="00F46787" w:rsidRDefault="00F467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F46787" w:rsidRPr="00F46787" w:rsidRDefault="00F467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4678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2,2</w:t>
            </w:r>
          </w:p>
        </w:tc>
        <w:tc>
          <w:tcPr>
            <w:tcW w:w="850" w:type="dxa"/>
          </w:tcPr>
          <w:p w:rsidR="00F46787" w:rsidRPr="005F3B4E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6787" w:rsidRPr="005F3B4E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8 041,69</w:t>
            </w:r>
          </w:p>
        </w:tc>
        <w:tc>
          <w:tcPr>
            <w:tcW w:w="1560" w:type="dxa"/>
            <w:vMerge w:val="restart"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F46787" w:rsidRPr="00EA4BDC" w:rsidTr="007562A2">
        <w:trPr>
          <w:trHeight w:val="275"/>
        </w:trPr>
        <w:tc>
          <w:tcPr>
            <w:tcW w:w="424" w:type="dxa"/>
            <w:vMerge/>
          </w:tcPr>
          <w:p w:rsidR="00F46787" w:rsidRDefault="00F467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46787" w:rsidRPr="00F46787" w:rsidRDefault="00F467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F46787" w:rsidRDefault="00F467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46787" w:rsidRDefault="00F467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A5138" w:rsidRPr="00EA4BDC" w:rsidTr="007562A2">
        <w:trPr>
          <w:trHeight w:val="275"/>
        </w:trPr>
        <w:tc>
          <w:tcPr>
            <w:tcW w:w="424" w:type="dxa"/>
            <w:vMerge w:val="restart"/>
          </w:tcPr>
          <w:p w:rsidR="00EA5138" w:rsidRPr="00EA4BDC" w:rsidRDefault="00EA5138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61" w:type="dxa"/>
            <w:vMerge w:val="restart"/>
          </w:tcPr>
          <w:p w:rsidR="00EA5138" w:rsidRDefault="00EA513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Полозова</w:t>
            </w:r>
          </w:p>
          <w:p w:rsidR="00EA5138" w:rsidRDefault="00EA513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Ольга</w:t>
            </w:r>
          </w:p>
          <w:p w:rsidR="00EA5138" w:rsidRPr="00323784" w:rsidRDefault="00EA513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иколаевна</w:t>
            </w:r>
          </w:p>
        </w:tc>
        <w:tc>
          <w:tcPr>
            <w:tcW w:w="2410" w:type="dxa"/>
            <w:vMerge w:val="restart"/>
          </w:tcPr>
          <w:p w:rsidR="00EA5138" w:rsidRDefault="00EA513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EA5138" w:rsidRPr="00EA4BDC" w:rsidRDefault="00EA5138" w:rsidP="007F220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Нижняя Тур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A5138" w:rsidRPr="005F3B4E" w:rsidRDefault="00EA5138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29,0</w:t>
            </w:r>
          </w:p>
        </w:tc>
        <w:tc>
          <w:tcPr>
            <w:tcW w:w="850" w:type="dxa"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5138" w:rsidRPr="005F3B4E" w:rsidRDefault="00EA5138" w:rsidP="00485E9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EA5138" w:rsidRPr="005F3B4E" w:rsidRDefault="00EA5138" w:rsidP="00485E9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EA5138" w:rsidRPr="005F3B4E" w:rsidRDefault="00EA5138" w:rsidP="00485E9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EA5138" w:rsidRPr="005F3B4E" w:rsidRDefault="00EA5138" w:rsidP="00485E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EA5138" w:rsidRPr="005F3B4E" w:rsidRDefault="00EA513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6 120,22</w:t>
            </w:r>
          </w:p>
        </w:tc>
        <w:tc>
          <w:tcPr>
            <w:tcW w:w="1560" w:type="dxa"/>
            <w:vMerge w:val="restart"/>
          </w:tcPr>
          <w:p w:rsidR="00EA5138" w:rsidRPr="008F5864" w:rsidRDefault="00EA5138" w:rsidP="00D1539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F5864">
              <w:rPr>
                <w:rFonts w:ascii="Liberation Serif" w:hAnsi="Liberation Serif"/>
                <w:sz w:val="18"/>
                <w:szCs w:val="18"/>
              </w:rPr>
              <w:t xml:space="preserve">источником получения средств, </w:t>
            </w:r>
          </w:p>
          <w:p w:rsidR="00EA5138" w:rsidRPr="008F5864" w:rsidRDefault="00EA5138" w:rsidP="00D1539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F5864">
              <w:rPr>
                <w:rFonts w:ascii="Liberation Serif" w:hAnsi="Liberation Serif"/>
                <w:sz w:val="18"/>
                <w:szCs w:val="18"/>
              </w:rPr>
              <w:t xml:space="preserve">за счет которых совершена сделка по приобретению </w:t>
            </w:r>
          </w:p>
          <w:p w:rsidR="00EA5138" w:rsidRPr="008F5864" w:rsidRDefault="00EA5138" w:rsidP="00D1539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F5864">
              <w:rPr>
                <w:rFonts w:ascii="Liberation Serif" w:hAnsi="Liberation Serif"/>
                <w:sz w:val="18"/>
                <w:szCs w:val="18"/>
              </w:rPr>
              <w:t xml:space="preserve">земельного участка и жилого дома является кредит и накопления </w:t>
            </w:r>
          </w:p>
          <w:p w:rsidR="00EA5138" w:rsidRPr="005F3B4E" w:rsidRDefault="00EA5138" w:rsidP="00D1539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F5864">
              <w:rPr>
                <w:rFonts w:ascii="Liberation Serif" w:hAnsi="Liberation Serif"/>
                <w:sz w:val="18"/>
                <w:szCs w:val="18"/>
              </w:rPr>
              <w:t xml:space="preserve">за предыдущие </w:t>
            </w:r>
            <w:r w:rsidRPr="008F5864">
              <w:rPr>
                <w:rFonts w:ascii="Liberation Serif" w:hAnsi="Liberation Serif"/>
                <w:sz w:val="18"/>
                <w:szCs w:val="18"/>
              </w:rPr>
              <w:lastRenderedPageBreak/>
              <w:t>годы</w:t>
            </w:r>
          </w:p>
        </w:tc>
      </w:tr>
      <w:tr w:rsidR="00EA5138" w:rsidRPr="00EA4BDC" w:rsidTr="007562A2">
        <w:trPr>
          <w:trHeight w:val="275"/>
        </w:trPr>
        <w:tc>
          <w:tcPr>
            <w:tcW w:w="424" w:type="dxa"/>
            <w:vMerge/>
          </w:tcPr>
          <w:p w:rsidR="00EA5138" w:rsidRDefault="00EA5138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A5138" w:rsidRDefault="00EA5138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A5138" w:rsidRDefault="00EA513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A5138" w:rsidRPr="005F3B4E" w:rsidRDefault="00EA5138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0,1</w:t>
            </w:r>
          </w:p>
        </w:tc>
        <w:tc>
          <w:tcPr>
            <w:tcW w:w="850" w:type="dxa"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5138" w:rsidRPr="005F3B4E" w:rsidRDefault="00EA5138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138" w:rsidRPr="005F3B4E" w:rsidRDefault="00EA513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138" w:rsidRPr="005F3B4E" w:rsidRDefault="00EA513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138" w:rsidRPr="005F3B4E" w:rsidRDefault="00EA5138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73B2F" w:rsidRPr="00EA4BDC" w:rsidTr="007562A2">
        <w:trPr>
          <w:trHeight w:val="275"/>
        </w:trPr>
        <w:tc>
          <w:tcPr>
            <w:tcW w:w="424" w:type="dxa"/>
            <w:vMerge/>
          </w:tcPr>
          <w:p w:rsidR="00B73B2F" w:rsidRDefault="00B73B2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73B2F" w:rsidRPr="00222EC7" w:rsidRDefault="00B73B2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22EC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B73B2F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3B2F" w:rsidRPr="005F3B4E" w:rsidRDefault="00B73B2F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B73B2F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</w:t>
            </w:r>
          </w:p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часток</w:t>
            </w:r>
          </w:p>
        </w:tc>
        <w:tc>
          <w:tcPr>
            <w:tcW w:w="851" w:type="dxa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29,0</w:t>
            </w:r>
          </w:p>
        </w:tc>
        <w:tc>
          <w:tcPr>
            <w:tcW w:w="850" w:type="dxa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3B2F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B73B2F" w:rsidRPr="005F3B4E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АЗ 21110</w:t>
            </w:r>
          </w:p>
        </w:tc>
        <w:tc>
          <w:tcPr>
            <w:tcW w:w="1275" w:type="dxa"/>
            <w:vMerge w:val="restart"/>
          </w:tcPr>
          <w:p w:rsidR="00B73B2F" w:rsidRPr="005F3B4E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4 237,58</w:t>
            </w:r>
          </w:p>
        </w:tc>
        <w:tc>
          <w:tcPr>
            <w:tcW w:w="1560" w:type="dxa"/>
            <w:vMerge w:val="restart"/>
          </w:tcPr>
          <w:p w:rsidR="00B73B2F" w:rsidRPr="005F3B4E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B73B2F" w:rsidRPr="00EA4BDC" w:rsidTr="007562A2">
        <w:trPr>
          <w:trHeight w:val="275"/>
        </w:trPr>
        <w:tc>
          <w:tcPr>
            <w:tcW w:w="424" w:type="dxa"/>
            <w:vMerge/>
          </w:tcPr>
          <w:p w:rsidR="00B73B2F" w:rsidRDefault="00B73B2F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73B2F" w:rsidRDefault="00B73B2F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73B2F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3B2F" w:rsidRPr="005F3B4E" w:rsidRDefault="00B73B2F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0,1</w:t>
            </w:r>
          </w:p>
        </w:tc>
        <w:tc>
          <w:tcPr>
            <w:tcW w:w="850" w:type="dxa"/>
          </w:tcPr>
          <w:p w:rsidR="00B73B2F" w:rsidRPr="005F3B4E" w:rsidRDefault="00B73B2F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73B2F" w:rsidRPr="005F3B4E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3B2F" w:rsidRPr="005F3B4E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3B2F" w:rsidRPr="005F3B4E" w:rsidRDefault="00B73B2F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2EC7" w:rsidRPr="00EA4BDC" w:rsidTr="007562A2">
        <w:trPr>
          <w:trHeight w:val="275"/>
        </w:trPr>
        <w:tc>
          <w:tcPr>
            <w:tcW w:w="424" w:type="dxa"/>
          </w:tcPr>
          <w:p w:rsidR="00222EC7" w:rsidRPr="00EA4BDC" w:rsidRDefault="00222EC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1561" w:type="dxa"/>
          </w:tcPr>
          <w:p w:rsidR="00222EC7" w:rsidRDefault="00222EC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Постникова</w:t>
            </w:r>
          </w:p>
          <w:p w:rsidR="00222EC7" w:rsidRDefault="00222EC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Лариса</w:t>
            </w:r>
          </w:p>
          <w:p w:rsidR="00222EC7" w:rsidRPr="00323784" w:rsidRDefault="00222EC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Альбертовна</w:t>
            </w:r>
          </w:p>
        </w:tc>
        <w:tc>
          <w:tcPr>
            <w:tcW w:w="2410" w:type="dxa"/>
          </w:tcPr>
          <w:p w:rsidR="00222EC7" w:rsidRDefault="00222EC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222EC7" w:rsidRPr="00EA4BDC" w:rsidRDefault="00222EC7" w:rsidP="00780FA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Серовского район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222EC7" w:rsidRPr="005F3B4E" w:rsidRDefault="00A32ED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222EC7" w:rsidRPr="005F3B4E" w:rsidRDefault="00A32ED4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222EC7" w:rsidRPr="005F3B4E" w:rsidRDefault="00A32ED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222EC7" w:rsidRPr="005F3B4E" w:rsidRDefault="00A32ED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222EC7" w:rsidRPr="005F3B4E" w:rsidRDefault="00A32ED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ната в общежитии</w:t>
            </w:r>
          </w:p>
        </w:tc>
        <w:tc>
          <w:tcPr>
            <w:tcW w:w="851" w:type="dxa"/>
          </w:tcPr>
          <w:p w:rsidR="00222EC7" w:rsidRPr="005F3B4E" w:rsidRDefault="00A32ED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,3</w:t>
            </w:r>
          </w:p>
        </w:tc>
        <w:tc>
          <w:tcPr>
            <w:tcW w:w="850" w:type="dxa"/>
          </w:tcPr>
          <w:p w:rsidR="00222EC7" w:rsidRPr="005F3B4E" w:rsidRDefault="00A32ED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2EC7" w:rsidRPr="005F3B4E" w:rsidRDefault="00A32ED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222EC7" w:rsidRPr="005F3B4E" w:rsidRDefault="00A32ED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00 066,79</w:t>
            </w:r>
          </w:p>
        </w:tc>
        <w:tc>
          <w:tcPr>
            <w:tcW w:w="1560" w:type="dxa"/>
          </w:tcPr>
          <w:p w:rsidR="00222EC7" w:rsidRPr="005F3B4E" w:rsidRDefault="00A32ED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2274AC" w:rsidRPr="00EA4BDC" w:rsidTr="007562A2">
        <w:trPr>
          <w:trHeight w:val="275"/>
        </w:trPr>
        <w:tc>
          <w:tcPr>
            <w:tcW w:w="424" w:type="dxa"/>
            <w:vMerge w:val="restart"/>
          </w:tcPr>
          <w:p w:rsidR="002274AC" w:rsidRPr="00EA4BDC" w:rsidRDefault="002274AC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1561" w:type="dxa"/>
            <w:vMerge w:val="restart"/>
          </w:tcPr>
          <w:p w:rsidR="002274AC" w:rsidRDefault="002274AC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Разумова</w:t>
            </w:r>
          </w:p>
          <w:p w:rsidR="002274AC" w:rsidRDefault="002274AC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2274AC" w:rsidRPr="00323784" w:rsidRDefault="002274AC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vMerge w:val="restart"/>
          </w:tcPr>
          <w:p w:rsidR="002274AC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2274AC" w:rsidRPr="00EA4BDC" w:rsidRDefault="002274AC" w:rsidP="007F220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Качканар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74AC" w:rsidRPr="005F3B4E" w:rsidRDefault="002274AC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2,7</w:t>
            </w:r>
          </w:p>
        </w:tc>
        <w:tc>
          <w:tcPr>
            <w:tcW w:w="850" w:type="dxa"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2274AC" w:rsidRPr="005F3B4E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2274AC" w:rsidRPr="005F3B4E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73 598,34</w:t>
            </w:r>
          </w:p>
        </w:tc>
        <w:tc>
          <w:tcPr>
            <w:tcW w:w="1560" w:type="dxa"/>
            <w:vMerge w:val="restart"/>
          </w:tcPr>
          <w:p w:rsidR="002274AC" w:rsidRPr="005F3B4E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2274AC" w:rsidRPr="00EA4BDC" w:rsidTr="007562A2">
        <w:trPr>
          <w:trHeight w:val="275"/>
        </w:trPr>
        <w:tc>
          <w:tcPr>
            <w:tcW w:w="424" w:type="dxa"/>
            <w:vMerge/>
          </w:tcPr>
          <w:p w:rsidR="002274AC" w:rsidRDefault="002274AC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274AC" w:rsidRDefault="002274AC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274AC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74AC" w:rsidRDefault="002274AC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2274AC" w:rsidRDefault="002274AC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74AC" w:rsidRPr="005F3B4E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74AC" w:rsidRPr="005F3B4E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4AC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74AC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74AC" w:rsidRPr="00EA4BDC" w:rsidTr="007562A2">
        <w:trPr>
          <w:trHeight w:val="275"/>
        </w:trPr>
        <w:tc>
          <w:tcPr>
            <w:tcW w:w="424" w:type="dxa"/>
            <w:vMerge/>
          </w:tcPr>
          <w:p w:rsidR="002274AC" w:rsidRDefault="002274AC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2274AC" w:rsidRPr="00323784" w:rsidRDefault="002274AC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2274AC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2274AC" w:rsidRDefault="002274AC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2,7</w:t>
            </w:r>
          </w:p>
        </w:tc>
        <w:tc>
          <w:tcPr>
            <w:tcW w:w="850" w:type="dxa"/>
          </w:tcPr>
          <w:p w:rsidR="002274AC" w:rsidRDefault="002274AC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74AC" w:rsidRDefault="002274AC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2274AC" w:rsidRDefault="002274AC" w:rsidP="00034B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2274AC" w:rsidRPr="00034BCD" w:rsidRDefault="002274AC" w:rsidP="00034B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F6C0E" w:rsidRPr="00EA4BDC" w:rsidTr="007562A2">
        <w:trPr>
          <w:trHeight w:val="275"/>
        </w:trPr>
        <w:tc>
          <w:tcPr>
            <w:tcW w:w="424" w:type="dxa"/>
            <w:vMerge w:val="restart"/>
          </w:tcPr>
          <w:p w:rsidR="006F6C0E" w:rsidRPr="00EA4BDC" w:rsidRDefault="006F6C0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1561" w:type="dxa"/>
            <w:vMerge w:val="restart"/>
          </w:tcPr>
          <w:p w:rsidR="006F6C0E" w:rsidRPr="00323784" w:rsidRDefault="006F6C0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 xml:space="preserve">Солтес </w:t>
            </w:r>
          </w:p>
          <w:p w:rsidR="006F6C0E" w:rsidRPr="00323784" w:rsidRDefault="006F6C0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6F6C0E" w:rsidRPr="00EA4BDC" w:rsidRDefault="006F6C0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vMerge w:val="restart"/>
          </w:tcPr>
          <w:p w:rsidR="006F6C0E" w:rsidRPr="00EA4BDC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аместитель начальника отдела социально-экономического развития террит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F6C0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34BCD">
              <w:rPr>
                <w:rFonts w:ascii="Liberation Serif" w:hAnsi="Liberation Serif"/>
                <w:sz w:val="18"/>
                <w:szCs w:val="18"/>
              </w:rPr>
              <w:t>Ford Focus </w:t>
            </w:r>
          </w:p>
        </w:tc>
        <w:tc>
          <w:tcPr>
            <w:tcW w:w="1275" w:type="dxa"/>
            <w:vMerge w:val="restart"/>
          </w:tcPr>
          <w:p w:rsidR="006F6C0E" w:rsidRPr="005F3B4E" w:rsidRDefault="006F6C0E" w:rsidP="00034B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059 907,77</w:t>
            </w:r>
          </w:p>
        </w:tc>
        <w:tc>
          <w:tcPr>
            <w:tcW w:w="1560" w:type="dxa"/>
            <w:vMerge w:val="restart"/>
          </w:tcPr>
          <w:p w:rsidR="006F6C0E" w:rsidRPr="00034BCD" w:rsidRDefault="006F6C0E" w:rsidP="00034B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34BCD">
              <w:rPr>
                <w:rFonts w:ascii="Liberation Serif" w:hAnsi="Liberation Serif"/>
                <w:sz w:val="18"/>
                <w:szCs w:val="18"/>
              </w:rPr>
              <w:t xml:space="preserve">источником получения средств, </w:t>
            </w:r>
          </w:p>
          <w:p w:rsidR="006F6C0E" w:rsidRPr="00034BCD" w:rsidRDefault="006F6C0E" w:rsidP="00034B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34BCD">
              <w:rPr>
                <w:rFonts w:ascii="Liberation Serif" w:hAnsi="Liberation Serif"/>
                <w:sz w:val="18"/>
                <w:szCs w:val="18"/>
              </w:rPr>
              <w:t xml:space="preserve">за счет которых совершена сделка по приобретению </w:t>
            </w:r>
          </w:p>
          <w:p w:rsidR="006F6C0E" w:rsidRPr="005F3B4E" w:rsidRDefault="006F6C0E" w:rsidP="00034B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34BCD">
              <w:rPr>
                <w:rFonts w:ascii="Liberation Serif" w:hAnsi="Liberation Serif"/>
                <w:sz w:val="18"/>
                <w:szCs w:val="18"/>
              </w:rPr>
              <w:t>автомобиля является потребительский кредит</w:t>
            </w:r>
          </w:p>
        </w:tc>
      </w:tr>
      <w:tr w:rsidR="006F6C0E" w:rsidRPr="00EA4BDC" w:rsidTr="007562A2">
        <w:trPr>
          <w:trHeight w:val="275"/>
        </w:trPr>
        <w:tc>
          <w:tcPr>
            <w:tcW w:w="424" w:type="dxa"/>
            <w:vMerge/>
          </w:tcPr>
          <w:p w:rsidR="006F6C0E" w:rsidRDefault="006F6C0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6C0E" w:rsidRPr="00323784" w:rsidRDefault="006F6C0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F6C0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F6C0E" w:rsidRPr="00EA4BDC" w:rsidTr="007562A2">
        <w:trPr>
          <w:trHeight w:val="275"/>
        </w:trPr>
        <w:tc>
          <w:tcPr>
            <w:tcW w:w="424" w:type="dxa"/>
            <w:vMerge/>
          </w:tcPr>
          <w:p w:rsidR="006F6C0E" w:rsidRDefault="006F6C0E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6C0E" w:rsidRPr="00323784" w:rsidRDefault="006F6C0E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6F6C0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F6C0E" w:rsidRDefault="006F6C0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6F6C0E" w:rsidRPr="005F3B4E" w:rsidRDefault="006F6C0E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6F6C0E" w:rsidRPr="005F3B4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F6C0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F6C0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6F6C0E" w:rsidRDefault="006F6C0E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6F6C0E" w:rsidRPr="005F3B4E" w:rsidRDefault="006F6C0E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 w:val="restart"/>
          </w:tcPr>
          <w:p w:rsidR="006E7887" w:rsidRPr="00EA4BDC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1561" w:type="dxa"/>
          </w:tcPr>
          <w:p w:rsidR="006E7887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Сошникова</w:t>
            </w:r>
          </w:p>
          <w:p w:rsidR="006E7887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Татьяна</w:t>
            </w:r>
          </w:p>
          <w:p w:rsidR="006E7887" w:rsidRPr="00323784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2410" w:type="dxa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6E7887" w:rsidRPr="00EA4BDC" w:rsidRDefault="006E7887" w:rsidP="007F220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территориальной комиссии Новолялинского района по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7887" w:rsidRPr="005F3B4E" w:rsidRDefault="006E78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60,0</w:t>
            </w:r>
          </w:p>
        </w:tc>
        <w:tc>
          <w:tcPr>
            <w:tcW w:w="850" w:type="dxa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,7</w:t>
            </w:r>
          </w:p>
        </w:tc>
        <w:tc>
          <w:tcPr>
            <w:tcW w:w="850" w:type="dxa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95 397,62</w:t>
            </w:r>
          </w:p>
        </w:tc>
        <w:tc>
          <w:tcPr>
            <w:tcW w:w="1560" w:type="dxa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/>
          </w:tcPr>
          <w:p w:rsidR="006E7887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E7887" w:rsidRPr="00485E97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85E9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7887" w:rsidRPr="005F3B4E" w:rsidRDefault="006E7887" w:rsidP="00485E9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7887" w:rsidRPr="005F3B4E" w:rsidRDefault="006E7887" w:rsidP="00485E97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E7887" w:rsidRPr="005F3B4E" w:rsidRDefault="006E7887" w:rsidP="00485E9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60,0</w:t>
            </w:r>
          </w:p>
        </w:tc>
        <w:tc>
          <w:tcPr>
            <w:tcW w:w="850" w:type="dxa"/>
          </w:tcPr>
          <w:p w:rsidR="006E7887" w:rsidRPr="005F3B4E" w:rsidRDefault="006E7887" w:rsidP="00485E9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E7887" w:rsidRPr="00485E97" w:rsidRDefault="006E7887" w:rsidP="00485E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85E97">
              <w:rPr>
                <w:rFonts w:ascii="Liberation Serif" w:hAnsi="Liberation Serif"/>
                <w:sz w:val="18"/>
                <w:szCs w:val="18"/>
              </w:rPr>
              <w:t>Nissan Qashqai</w:t>
            </w:r>
          </w:p>
          <w:p w:rsidR="006E7887" w:rsidRPr="005F3B4E" w:rsidRDefault="006E7887" w:rsidP="00485E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02 777,09</w:t>
            </w:r>
          </w:p>
        </w:tc>
        <w:tc>
          <w:tcPr>
            <w:tcW w:w="1560" w:type="dxa"/>
            <w:vMerge w:val="restart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/>
          </w:tcPr>
          <w:p w:rsidR="006E7887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E7887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7887" w:rsidRPr="005F3B4E" w:rsidRDefault="006E78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,7</w:t>
            </w:r>
          </w:p>
        </w:tc>
        <w:tc>
          <w:tcPr>
            <w:tcW w:w="850" w:type="dxa"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7887" w:rsidRPr="005F3B4E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/>
          </w:tcPr>
          <w:p w:rsidR="006E7887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E7887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7887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7887" w:rsidRDefault="006E78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7887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6E7887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6E7887" w:rsidRPr="005F3B4E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E7887" w:rsidRPr="005F3B4E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,7</w:t>
            </w:r>
          </w:p>
        </w:tc>
        <w:tc>
          <w:tcPr>
            <w:tcW w:w="850" w:type="dxa"/>
          </w:tcPr>
          <w:p w:rsidR="006E7887" w:rsidRPr="005F3B4E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6E7887" w:rsidRPr="005F3B4E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/>
          </w:tcPr>
          <w:p w:rsidR="006E7887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E7887" w:rsidRPr="00EA4BDC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887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7887" w:rsidRDefault="006E7887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7887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7887" w:rsidRDefault="006E7887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60,0</w:t>
            </w:r>
          </w:p>
        </w:tc>
        <w:tc>
          <w:tcPr>
            <w:tcW w:w="850" w:type="dxa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/>
          </w:tcPr>
          <w:p w:rsidR="006E7887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E7887" w:rsidRPr="00EA4BDC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7887" w:rsidRDefault="006E7887" w:rsidP="00A21DE4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6E7887" w:rsidRPr="005F3B4E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E7887" w:rsidRPr="005F3B4E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,7</w:t>
            </w:r>
          </w:p>
        </w:tc>
        <w:tc>
          <w:tcPr>
            <w:tcW w:w="850" w:type="dxa"/>
          </w:tcPr>
          <w:p w:rsidR="006E7887" w:rsidRPr="005F3B4E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E7887" w:rsidRPr="00EA4BDC" w:rsidTr="007562A2">
        <w:trPr>
          <w:trHeight w:val="275"/>
        </w:trPr>
        <w:tc>
          <w:tcPr>
            <w:tcW w:w="424" w:type="dxa"/>
            <w:vMerge/>
          </w:tcPr>
          <w:p w:rsidR="006E7887" w:rsidRDefault="006E7887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E7887" w:rsidRPr="00EA4BDC" w:rsidRDefault="006E7887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7887" w:rsidRDefault="006E7887" w:rsidP="00A21DE4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60,0</w:t>
            </w:r>
          </w:p>
        </w:tc>
        <w:tc>
          <w:tcPr>
            <w:tcW w:w="850" w:type="dxa"/>
          </w:tcPr>
          <w:p w:rsidR="006E7887" w:rsidRDefault="006E7887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7887" w:rsidRDefault="006E7887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A3ADD" w:rsidRPr="00EA4BDC" w:rsidTr="007562A2">
        <w:trPr>
          <w:trHeight w:val="275"/>
        </w:trPr>
        <w:tc>
          <w:tcPr>
            <w:tcW w:w="424" w:type="dxa"/>
            <w:vMerge w:val="restart"/>
          </w:tcPr>
          <w:p w:rsidR="006A3ADD" w:rsidRPr="00EA4BDC" w:rsidRDefault="006A3AD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61" w:type="dxa"/>
            <w:vMerge w:val="restart"/>
          </w:tcPr>
          <w:p w:rsidR="006A3ADD" w:rsidRDefault="006A3AD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Сысоева</w:t>
            </w:r>
          </w:p>
          <w:p w:rsidR="006A3ADD" w:rsidRDefault="006A3AD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Ирина</w:t>
            </w:r>
          </w:p>
          <w:p w:rsidR="006A3ADD" w:rsidRPr="00323784" w:rsidRDefault="006A3AD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алерьевна</w:t>
            </w:r>
          </w:p>
        </w:tc>
        <w:tc>
          <w:tcPr>
            <w:tcW w:w="2410" w:type="dxa"/>
            <w:vMerge w:val="restart"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6A3ADD" w:rsidRPr="00EA4BDC" w:rsidRDefault="006A3ADD" w:rsidP="00780FA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аринского район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43,0</w:t>
            </w:r>
          </w:p>
        </w:tc>
        <w:tc>
          <w:tcPr>
            <w:tcW w:w="850" w:type="dxa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A3ADD" w:rsidRPr="005F3B4E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A3ADD">
              <w:rPr>
                <w:rFonts w:ascii="Liberation Serif" w:hAnsi="Liberation Serif"/>
                <w:sz w:val="18"/>
                <w:szCs w:val="18"/>
              </w:rPr>
              <w:t>Nissan Juke</w:t>
            </w:r>
          </w:p>
        </w:tc>
        <w:tc>
          <w:tcPr>
            <w:tcW w:w="1275" w:type="dxa"/>
            <w:vMerge w:val="restart"/>
          </w:tcPr>
          <w:p w:rsidR="006A3ADD" w:rsidRPr="005F3B4E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46 340,85</w:t>
            </w:r>
          </w:p>
        </w:tc>
        <w:tc>
          <w:tcPr>
            <w:tcW w:w="1560" w:type="dxa"/>
            <w:vMerge w:val="restart"/>
          </w:tcPr>
          <w:p w:rsidR="006A3ADD" w:rsidRPr="005F3B4E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A3ADD" w:rsidRPr="00EA4BDC" w:rsidTr="007562A2">
        <w:trPr>
          <w:trHeight w:val="275"/>
        </w:trPr>
        <w:tc>
          <w:tcPr>
            <w:tcW w:w="424" w:type="dxa"/>
            <w:vMerge/>
          </w:tcPr>
          <w:p w:rsidR="006A3ADD" w:rsidRDefault="006A3AD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A3ADD" w:rsidRDefault="006A3AD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3,8</w:t>
            </w:r>
          </w:p>
        </w:tc>
        <w:tc>
          <w:tcPr>
            <w:tcW w:w="850" w:type="dxa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3ADD" w:rsidRPr="005F3B4E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A3ADD" w:rsidRPr="00EA4BDC" w:rsidTr="007562A2">
        <w:trPr>
          <w:trHeight w:val="275"/>
        </w:trPr>
        <w:tc>
          <w:tcPr>
            <w:tcW w:w="424" w:type="dxa"/>
            <w:vMerge/>
          </w:tcPr>
          <w:p w:rsidR="006A3ADD" w:rsidRDefault="006A3AD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A3ADD" w:rsidRPr="006A3ADD" w:rsidRDefault="006A3AD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A3AD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3,8</w:t>
            </w:r>
          </w:p>
        </w:tc>
        <w:tc>
          <w:tcPr>
            <w:tcW w:w="850" w:type="dxa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A3ADD" w:rsidRPr="005F3B4E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A3ADD">
              <w:rPr>
                <w:rFonts w:ascii="Liberation Serif" w:hAnsi="Liberation Serif"/>
                <w:sz w:val="18"/>
                <w:szCs w:val="18"/>
              </w:rPr>
              <w:t>Renault Arkana</w:t>
            </w:r>
          </w:p>
        </w:tc>
        <w:tc>
          <w:tcPr>
            <w:tcW w:w="1275" w:type="dxa"/>
            <w:vMerge w:val="restart"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8 835,76</w:t>
            </w:r>
          </w:p>
        </w:tc>
        <w:tc>
          <w:tcPr>
            <w:tcW w:w="1560" w:type="dxa"/>
            <w:vMerge w:val="restart"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A3ADD" w:rsidRPr="00EA4BDC" w:rsidTr="007562A2">
        <w:trPr>
          <w:trHeight w:val="275"/>
        </w:trPr>
        <w:tc>
          <w:tcPr>
            <w:tcW w:w="424" w:type="dxa"/>
            <w:vMerge/>
          </w:tcPr>
          <w:p w:rsidR="006A3ADD" w:rsidRDefault="006A3AD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A3ADD" w:rsidRPr="006A3ADD" w:rsidRDefault="006A3AD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3ADD" w:rsidRDefault="006A3ADD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43,0</w:t>
            </w:r>
          </w:p>
        </w:tc>
        <w:tc>
          <w:tcPr>
            <w:tcW w:w="850" w:type="dxa"/>
          </w:tcPr>
          <w:p w:rsidR="006A3ADD" w:rsidRPr="005F3B4E" w:rsidRDefault="006A3AD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A3ADD" w:rsidRDefault="006A3AD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 w:val="restart"/>
          </w:tcPr>
          <w:p w:rsidR="00701185" w:rsidRPr="00EA4BDC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1561" w:type="dxa"/>
            <w:vMerge w:val="restart"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Ушакова</w:t>
            </w:r>
          </w:p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Светлана</w:t>
            </w:r>
          </w:p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323784">
              <w:rPr>
                <w:rFonts w:ascii="Liberation Serif" w:hAnsi="Liberation Serif"/>
                <w:b/>
                <w:sz w:val="18"/>
                <w:szCs w:val="18"/>
              </w:rPr>
              <w:t>Викторовна</w:t>
            </w:r>
          </w:p>
        </w:tc>
        <w:tc>
          <w:tcPr>
            <w:tcW w:w="2410" w:type="dxa"/>
            <w:vMerge w:val="restart"/>
          </w:tcPr>
          <w:p w:rsidR="00701185" w:rsidRPr="00EA4BDC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 территориальной комиссии города Красноураль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8,0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2 108,36</w:t>
            </w:r>
          </w:p>
        </w:tc>
        <w:tc>
          <w:tcPr>
            <w:tcW w:w="1560" w:type="dxa"/>
            <w:vMerge w:val="restart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бщая долевая </w:t>
            </w:r>
          </w:p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6,3</w:t>
            </w:r>
          </w:p>
        </w:tc>
        <w:tc>
          <w:tcPr>
            <w:tcW w:w="850" w:type="dxa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,1</w:t>
            </w:r>
          </w:p>
        </w:tc>
        <w:tc>
          <w:tcPr>
            <w:tcW w:w="850" w:type="dxa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01185" w:rsidRPr="00CF3B5D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АЗ 31519</w:t>
            </w:r>
          </w:p>
        </w:tc>
        <w:tc>
          <w:tcPr>
            <w:tcW w:w="1275" w:type="dxa"/>
            <w:vMerge w:val="restart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3 713,33</w:t>
            </w:r>
          </w:p>
        </w:tc>
        <w:tc>
          <w:tcPr>
            <w:tcW w:w="1560" w:type="dxa"/>
            <w:vMerge w:val="restart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01185" w:rsidRPr="00CF3B5D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,7</w:t>
            </w:r>
          </w:p>
        </w:tc>
        <w:tc>
          <w:tcPr>
            <w:tcW w:w="850" w:type="dxa"/>
            <w:vMerge w:val="restart"/>
          </w:tcPr>
          <w:p w:rsidR="00701185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земельный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488,0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701185" w:rsidRPr="005F3B4E" w:rsidRDefault="00402CB0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02CB0">
              <w:rPr>
                <w:rFonts w:ascii="Liberation Serif" w:hAnsi="Liberation Serif"/>
                <w:sz w:val="18"/>
                <w:szCs w:val="18"/>
              </w:rPr>
              <w:lastRenderedPageBreak/>
              <w:t>CHERY TIGGO</w:t>
            </w:r>
          </w:p>
        </w:tc>
        <w:tc>
          <w:tcPr>
            <w:tcW w:w="1275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мотоцикл</w:t>
            </w:r>
          </w:p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Ж-Ю 4К</w:t>
            </w:r>
          </w:p>
        </w:tc>
        <w:tc>
          <w:tcPr>
            <w:tcW w:w="1275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01185" w:rsidRPr="00EA4BDC" w:rsidTr="007562A2">
        <w:trPr>
          <w:trHeight w:val="275"/>
        </w:trPr>
        <w:tc>
          <w:tcPr>
            <w:tcW w:w="424" w:type="dxa"/>
            <w:vMerge/>
          </w:tcPr>
          <w:p w:rsidR="00701185" w:rsidRDefault="0070118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701185" w:rsidRPr="00323784" w:rsidRDefault="0070118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701185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1185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701185" w:rsidRPr="005F3B4E" w:rsidRDefault="0070118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6,3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701185" w:rsidRPr="005F3B4E" w:rsidRDefault="0070118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701185" w:rsidRPr="005F3B4E" w:rsidRDefault="0070118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63224" w:rsidRPr="00EA4BDC" w:rsidTr="007562A2">
        <w:trPr>
          <w:trHeight w:val="275"/>
        </w:trPr>
        <w:tc>
          <w:tcPr>
            <w:tcW w:w="424" w:type="dxa"/>
            <w:vMerge w:val="restart"/>
          </w:tcPr>
          <w:p w:rsidR="00663224" w:rsidRPr="00EA4BDC" w:rsidRDefault="00663224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1561" w:type="dxa"/>
          </w:tcPr>
          <w:p w:rsidR="00663224" w:rsidRDefault="00663224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Холкина</w:t>
            </w:r>
          </w:p>
          <w:p w:rsidR="00663224" w:rsidRDefault="00663224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Оксана</w:t>
            </w:r>
          </w:p>
          <w:p w:rsidR="00663224" w:rsidRPr="00323784" w:rsidRDefault="00663224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иколаевна</w:t>
            </w:r>
          </w:p>
        </w:tc>
        <w:tc>
          <w:tcPr>
            <w:tcW w:w="2410" w:type="dxa"/>
          </w:tcPr>
          <w:p w:rsidR="00663224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663224" w:rsidRPr="00EA4BDC" w:rsidRDefault="00663224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Качканар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3224" w:rsidRDefault="00663224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663224" w:rsidRPr="005F3B4E" w:rsidRDefault="00663224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850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663224" w:rsidRPr="005F3B4E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663224" w:rsidRPr="005F3B4E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34 995,81</w:t>
            </w:r>
          </w:p>
        </w:tc>
        <w:tc>
          <w:tcPr>
            <w:tcW w:w="1560" w:type="dxa"/>
          </w:tcPr>
          <w:p w:rsidR="00663224" w:rsidRPr="005F3B4E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663224" w:rsidRPr="00EA4BDC" w:rsidTr="007562A2">
        <w:trPr>
          <w:trHeight w:val="275"/>
        </w:trPr>
        <w:tc>
          <w:tcPr>
            <w:tcW w:w="424" w:type="dxa"/>
            <w:vMerge/>
          </w:tcPr>
          <w:p w:rsidR="00663224" w:rsidRDefault="00663224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663224" w:rsidRDefault="00663224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</w:tcPr>
          <w:p w:rsidR="00663224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3224" w:rsidRDefault="00663224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663224" w:rsidRPr="005F3B4E" w:rsidRDefault="00663224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850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63224" w:rsidRPr="005F3B4E" w:rsidRDefault="00663224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663224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663224" w:rsidRPr="005F3B4E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21DE4">
              <w:rPr>
                <w:rFonts w:ascii="Liberation Serif" w:hAnsi="Liberation Serif"/>
                <w:sz w:val="18"/>
                <w:szCs w:val="18"/>
              </w:rPr>
              <w:t>Suzuki Vitara</w:t>
            </w:r>
          </w:p>
        </w:tc>
        <w:tc>
          <w:tcPr>
            <w:tcW w:w="1275" w:type="dxa"/>
          </w:tcPr>
          <w:p w:rsidR="00663224" w:rsidRPr="005F3B4E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13 146,59</w:t>
            </w:r>
          </w:p>
        </w:tc>
        <w:tc>
          <w:tcPr>
            <w:tcW w:w="1560" w:type="dxa"/>
          </w:tcPr>
          <w:p w:rsidR="00663224" w:rsidRPr="005F3B4E" w:rsidRDefault="00663224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 w:val="restart"/>
          </w:tcPr>
          <w:p w:rsidR="00846A01" w:rsidRPr="00EA4BDC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1561" w:type="dxa"/>
            <w:vMerge w:val="restart"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Шармай</w:t>
            </w:r>
          </w:p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Елена</w:t>
            </w:r>
          </w:p>
          <w:p w:rsidR="00846A01" w:rsidRPr="00323784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алерьевна</w:t>
            </w:r>
          </w:p>
        </w:tc>
        <w:tc>
          <w:tcPr>
            <w:tcW w:w="2410" w:type="dxa"/>
            <w:vMerge w:val="restart"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846A01" w:rsidRPr="00EA4BDC" w:rsidRDefault="00846A01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Верхотурского район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75,0</w:t>
            </w:r>
          </w:p>
        </w:tc>
        <w:tc>
          <w:tcPr>
            <w:tcW w:w="850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40 301,01</w:t>
            </w:r>
          </w:p>
        </w:tc>
        <w:tc>
          <w:tcPr>
            <w:tcW w:w="1560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/>
          </w:tcPr>
          <w:p w:rsidR="00846A01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46A01" w:rsidRPr="005F3B4E" w:rsidRDefault="00846A01" w:rsidP="00B8274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7,7</w:t>
            </w:r>
          </w:p>
        </w:tc>
        <w:tc>
          <w:tcPr>
            <w:tcW w:w="850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/>
          </w:tcPr>
          <w:p w:rsidR="00846A01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7,7</w:t>
            </w:r>
          </w:p>
        </w:tc>
        <w:tc>
          <w:tcPr>
            <w:tcW w:w="850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6A01" w:rsidRPr="002A43C5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</w:t>
            </w:r>
            <w:r w:rsidRPr="002A43C5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>
              <w:rPr>
                <w:rFonts w:ascii="Liberation Serif" w:hAnsi="Liberation Serif"/>
                <w:sz w:val="18"/>
                <w:szCs w:val="18"/>
              </w:rPr>
              <w:t>м</w:t>
            </w:r>
          </w:p>
          <w:p w:rsidR="00846A01" w:rsidRPr="002A43C5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A43C5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Renault </w:t>
            </w:r>
          </w:p>
          <w:p w:rsidR="00846A01" w:rsidRPr="002A43C5" w:rsidRDefault="00846A01" w:rsidP="00B82744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A43C5">
              <w:rPr>
                <w:rFonts w:ascii="Liberation Serif" w:hAnsi="Liberation Serif"/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1275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7 704,83</w:t>
            </w:r>
          </w:p>
        </w:tc>
        <w:tc>
          <w:tcPr>
            <w:tcW w:w="1560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/>
          </w:tcPr>
          <w:p w:rsidR="00846A01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75,0</w:t>
            </w:r>
          </w:p>
        </w:tc>
        <w:tc>
          <w:tcPr>
            <w:tcW w:w="850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82744">
              <w:rPr>
                <w:rFonts w:ascii="Liberation Serif" w:hAnsi="Liberation Serif"/>
                <w:sz w:val="18"/>
                <w:szCs w:val="18"/>
              </w:rPr>
              <w:t>Mitsubishi Outlander</w:t>
            </w:r>
          </w:p>
        </w:tc>
        <w:tc>
          <w:tcPr>
            <w:tcW w:w="1275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/>
          </w:tcPr>
          <w:p w:rsidR="00846A01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18,0</w:t>
            </w:r>
          </w:p>
        </w:tc>
        <w:tc>
          <w:tcPr>
            <w:tcW w:w="850" w:type="dxa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/>
          </w:tcPr>
          <w:p w:rsidR="00846A01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846A01" w:rsidRPr="005F3B4E" w:rsidRDefault="00846A0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846A01" w:rsidRPr="005F3B4E" w:rsidRDefault="00846A0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7,7</w:t>
            </w:r>
          </w:p>
        </w:tc>
        <w:tc>
          <w:tcPr>
            <w:tcW w:w="850" w:type="dxa"/>
          </w:tcPr>
          <w:p w:rsidR="00846A01" w:rsidRPr="005F3B4E" w:rsidRDefault="00846A0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846A01" w:rsidRPr="00EA4BDC" w:rsidTr="007562A2">
        <w:trPr>
          <w:trHeight w:val="275"/>
        </w:trPr>
        <w:tc>
          <w:tcPr>
            <w:tcW w:w="424" w:type="dxa"/>
            <w:vMerge/>
          </w:tcPr>
          <w:p w:rsidR="00846A01" w:rsidRDefault="00846A0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46A01" w:rsidRDefault="00846A0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6A01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46A01" w:rsidRPr="005F3B4E" w:rsidRDefault="00846A0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A01" w:rsidRPr="005F3B4E" w:rsidRDefault="00846A0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846A01" w:rsidRPr="005F3B4E" w:rsidRDefault="00846A0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75,0</w:t>
            </w:r>
          </w:p>
        </w:tc>
        <w:tc>
          <w:tcPr>
            <w:tcW w:w="850" w:type="dxa"/>
          </w:tcPr>
          <w:p w:rsidR="00846A01" w:rsidRPr="005F3B4E" w:rsidRDefault="00846A0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6A01" w:rsidRPr="005F3B4E" w:rsidRDefault="00846A0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 w:val="restart"/>
          </w:tcPr>
          <w:p w:rsidR="00C51611" w:rsidRPr="00EA4BDC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1561" w:type="dxa"/>
            <w:vMerge w:val="restart"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Шведчикова</w:t>
            </w:r>
          </w:p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Ольга</w:t>
            </w:r>
          </w:p>
          <w:p w:rsidR="00C51611" w:rsidRPr="00323784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Викторовна</w:t>
            </w:r>
          </w:p>
        </w:tc>
        <w:tc>
          <w:tcPr>
            <w:tcW w:w="2410" w:type="dxa"/>
            <w:vMerge w:val="restart"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C51611" w:rsidRPr="00EA4BDC" w:rsidRDefault="00C51611" w:rsidP="007F220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территориальной комиссии города Нижняя Тура по </w:t>
            </w: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50" w:type="dxa"/>
            <w:vMerge w:val="restart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1611" w:rsidRPr="002274AC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</w:t>
            </w:r>
            <w:r w:rsidRPr="002274AC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>
              <w:rPr>
                <w:rFonts w:ascii="Liberation Serif" w:hAnsi="Liberation Serif"/>
                <w:sz w:val="18"/>
                <w:szCs w:val="18"/>
              </w:rPr>
              <w:t>м</w:t>
            </w:r>
          </w:p>
          <w:p w:rsidR="00402CB0" w:rsidRPr="002274AC" w:rsidRDefault="00402CB0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274AC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Geely </w:t>
            </w:r>
          </w:p>
          <w:p w:rsidR="00C51611" w:rsidRPr="002274AC" w:rsidRDefault="00402CB0" w:rsidP="001E66C6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2274AC">
              <w:rPr>
                <w:rFonts w:ascii="Liberation Serif" w:hAnsi="Liberation Serif"/>
                <w:sz w:val="18"/>
                <w:szCs w:val="18"/>
                <w:lang w:val="en-US"/>
              </w:rPr>
              <w:t>MK Cross</w:t>
            </w:r>
          </w:p>
        </w:tc>
        <w:tc>
          <w:tcPr>
            <w:tcW w:w="1275" w:type="dxa"/>
            <w:vMerge w:val="restart"/>
          </w:tcPr>
          <w:p w:rsidR="00C51611" w:rsidRPr="005F3B4E" w:rsidRDefault="00C51611" w:rsidP="00402C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  <w:r w:rsidR="00402CB0">
              <w:rPr>
                <w:rFonts w:ascii="Liberation Serif" w:hAnsi="Liberation Serif"/>
                <w:sz w:val="18"/>
                <w:szCs w:val="18"/>
              </w:rPr>
              <w:t>81</w:t>
            </w:r>
            <w:r>
              <w:rPr>
                <w:rFonts w:ascii="Liberation Serif" w:hAnsi="Liberation Serif"/>
                <w:sz w:val="18"/>
                <w:szCs w:val="18"/>
              </w:rPr>
              <w:t> 469,13</w:t>
            </w:r>
          </w:p>
        </w:tc>
        <w:tc>
          <w:tcPr>
            <w:tcW w:w="1560" w:type="dxa"/>
            <w:vMerge w:val="restart"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/>
          </w:tcPr>
          <w:p w:rsidR="00C51611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/>
          </w:tcPr>
          <w:p w:rsidR="00C51611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1611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бщая долевая </w:t>
            </w:r>
          </w:p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5,1</w:t>
            </w:r>
          </w:p>
        </w:tc>
        <w:tc>
          <w:tcPr>
            <w:tcW w:w="850" w:type="dxa"/>
            <w:vMerge w:val="restart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A3826">
              <w:rPr>
                <w:rFonts w:ascii="Liberation Serif" w:hAnsi="Liberation Serif"/>
                <w:sz w:val="18"/>
                <w:szCs w:val="18"/>
              </w:rPr>
              <w:t>Ford Focus</w:t>
            </w:r>
          </w:p>
        </w:tc>
        <w:tc>
          <w:tcPr>
            <w:tcW w:w="1275" w:type="dxa"/>
            <w:vMerge w:val="restart"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404 898,37</w:t>
            </w:r>
          </w:p>
        </w:tc>
        <w:tc>
          <w:tcPr>
            <w:tcW w:w="1560" w:type="dxa"/>
            <w:vMerge w:val="restart"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/>
          </w:tcPr>
          <w:p w:rsidR="00C51611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611" w:rsidRPr="005F3B4E" w:rsidRDefault="00C5161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51611" w:rsidRPr="005F3B4E" w:rsidRDefault="00C5161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C51611" w:rsidRPr="005F3B4E" w:rsidRDefault="00C5161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АЗ 31 512</w:t>
            </w:r>
          </w:p>
        </w:tc>
        <w:tc>
          <w:tcPr>
            <w:tcW w:w="1275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/>
          </w:tcPr>
          <w:p w:rsidR="00C51611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611" w:rsidRPr="005F3B4E" w:rsidRDefault="00C5161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C51611" w:rsidRPr="005F3B4E" w:rsidRDefault="00C5161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C51611" w:rsidRPr="005F3B4E" w:rsidRDefault="00C51611" w:rsidP="00A21DE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/>
          </w:tcPr>
          <w:p w:rsidR="00C51611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C51611" w:rsidRPr="00EA4BDC" w:rsidTr="007562A2">
        <w:trPr>
          <w:trHeight w:val="275"/>
        </w:trPr>
        <w:tc>
          <w:tcPr>
            <w:tcW w:w="424" w:type="dxa"/>
            <w:vMerge/>
          </w:tcPr>
          <w:p w:rsidR="00C51611" w:rsidRDefault="00C51611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51611" w:rsidRDefault="00C51611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51611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,4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C51611" w:rsidRPr="005F3B4E" w:rsidRDefault="00C51611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1611" w:rsidRPr="005F3B4E" w:rsidRDefault="00C51611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 w:val="restart"/>
          </w:tcPr>
          <w:p w:rsidR="001E2216" w:rsidRPr="00EA4BDC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61" w:type="dxa"/>
            <w:vMerge w:val="restart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Шимова</w:t>
            </w:r>
          </w:p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Ксения</w:t>
            </w:r>
          </w:p>
          <w:p w:rsidR="001E2216" w:rsidRPr="00323784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Юрьевна</w:t>
            </w:r>
          </w:p>
        </w:tc>
        <w:tc>
          <w:tcPr>
            <w:tcW w:w="2410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едседатель</w:t>
            </w:r>
          </w:p>
          <w:p w:rsidR="001E2216" w:rsidRPr="00EA4BDC" w:rsidRDefault="001E2216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Серова по делам несовершеннолетних и защите их пра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Pr="005F3B4E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1E2216" w:rsidRPr="005F3B4E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80205">
              <w:rPr>
                <w:rFonts w:ascii="Liberation Serif" w:hAnsi="Liberation Serif"/>
                <w:sz w:val="18"/>
                <w:szCs w:val="18"/>
              </w:rPr>
              <w:t>Mazda CX-5 </w:t>
            </w:r>
          </w:p>
        </w:tc>
        <w:tc>
          <w:tcPr>
            <w:tcW w:w="1275" w:type="dxa"/>
            <w:vMerge w:val="restart"/>
          </w:tcPr>
          <w:p w:rsidR="001E2216" w:rsidRPr="005F3B4E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4 690,46</w:t>
            </w:r>
          </w:p>
        </w:tc>
        <w:tc>
          <w:tcPr>
            <w:tcW w:w="1560" w:type="dxa"/>
            <w:vMerge w:val="restart"/>
          </w:tcPr>
          <w:p w:rsidR="001E2216" w:rsidRPr="005F3B4E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1E2216" w:rsidRPr="00280205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5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221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Default="001E2216" w:rsidP="001E221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 845 716,00</w:t>
            </w:r>
          </w:p>
        </w:tc>
        <w:tc>
          <w:tcPr>
            <w:tcW w:w="156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211/2521)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74,0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 038,35</w:t>
            </w:r>
          </w:p>
        </w:tc>
        <w:tc>
          <w:tcPr>
            <w:tcW w:w="1560" w:type="dxa"/>
            <w:vMerge w:val="restart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BB3BE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,1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E2216" w:rsidRPr="00EA4BDC" w:rsidTr="007562A2">
        <w:trPr>
          <w:trHeight w:val="275"/>
        </w:trPr>
        <w:tc>
          <w:tcPr>
            <w:tcW w:w="424" w:type="dxa"/>
            <w:vMerge/>
          </w:tcPr>
          <w:p w:rsidR="001E2216" w:rsidRDefault="001E2216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</w:tcPr>
          <w:p w:rsidR="001E2216" w:rsidRDefault="001E2216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EA4BDC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241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1E2216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1E2216" w:rsidRPr="005F3B4E" w:rsidRDefault="001E2216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1E2216" w:rsidRDefault="001E2216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2A43C5" w:rsidRPr="00EA4BDC" w:rsidTr="007562A2">
        <w:trPr>
          <w:trHeight w:val="275"/>
        </w:trPr>
        <w:tc>
          <w:tcPr>
            <w:tcW w:w="424" w:type="dxa"/>
            <w:vMerge w:val="restart"/>
          </w:tcPr>
          <w:p w:rsidR="002A43C5" w:rsidRPr="00EA4BDC" w:rsidRDefault="002A43C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1561" w:type="dxa"/>
          </w:tcPr>
          <w:p w:rsidR="002A43C5" w:rsidRDefault="002A43C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Шумилова</w:t>
            </w:r>
          </w:p>
          <w:p w:rsidR="002A43C5" w:rsidRDefault="002A43C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аталья</w:t>
            </w:r>
          </w:p>
          <w:p w:rsidR="002A43C5" w:rsidRPr="00323784" w:rsidRDefault="002A43C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Николаевна</w:t>
            </w:r>
          </w:p>
        </w:tc>
        <w:tc>
          <w:tcPr>
            <w:tcW w:w="2410" w:type="dxa"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2A43C5" w:rsidRPr="00EA4BDC" w:rsidRDefault="002A43C5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Верхотурского район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2A43C5" w:rsidRPr="005F3B4E" w:rsidRDefault="002A43C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7,0</w:t>
            </w:r>
          </w:p>
        </w:tc>
        <w:tc>
          <w:tcPr>
            <w:tcW w:w="850" w:type="dxa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43C5" w:rsidRPr="005F3B4E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2A43C5" w:rsidRPr="005F3B4E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5 547,95</w:t>
            </w:r>
          </w:p>
        </w:tc>
        <w:tc>
          <w:tcPr>
            <w:tcW w:w="1560" w:type="dxa"/>
          </w:tcPr>
          <w:p w:rsidR="002A43C5" w:rsidRPr="005F3B4E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2A43C5" w:rsidRPr="00EA4BDC" w:rsidTr="007562A2">
        <w:trPr>
          <w:trHeight w:val="275"/>
        </w:trPr>
        <w:tc>
          <w:tcPr>
            <w:tcW w:w="424" w:type="dxa"/>
            <w:vMerge/>
          </w:tcPr>
          <w:p w:rsidR="002A43C5" w:rsidRDefault="002A43C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A43C5" w:rsidRDefault="002A43C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A43C5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A43C5" w:rsidRDefault="002A43C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A43C5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2A43C5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43C5" w:rsidRPr="005F3B4E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66 498,68</w:t>
            </w:r>
          </w:p>
        </w:tc>
        <w:tc>
          <w:tcPr>
            <w:tcW w:w="1560" w:type="dxa"/>
            <w:vMerge w:val="restart"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2A43C5" w:rsidRPr="00EA4BDC" w:rsidTr="007562A2">
        <w:trPr>
          <w:trHeight w:val="275"/>
        </w:trPr>
        <w:tc>
          <w:tcPr>
            <w:tcW w:w="424" w:type="dxa"/>
            <w:vMerge/>
          </w:tcPr>
          <w:p w:rsidR="002A43C5" w:rsidRDefault="002A43C5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A43C5" w:rsidRPr="00CF3B5D" w:rsidRDefault="002A43C5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A43C5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A43C5" w:rsidRDefault="002A43C5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A43C5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5,5</w:t>
            </w:r>
          </w:p>
        </w:tc>
        <w:tc>
          <w:tcPr>
            <w:tcW w:w="850" w:type="dxa"/>
          </w:tcPr>
          <w:p w:rsidR="002A43C5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A43C5" w:rsidRPr="005F3B4E" w:rsidRDefault="002A43C5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43C5" w:rsidRPr="005F3B4E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A43C5" w:rsidRDefault="002A43C5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482D" w:rsidRPr="00EA4BDC" w:rsidTr="007562A2">
        <w:trPr>
          <w:trHeight w:val="275"/>
        </w:trPr>
        <w:tc>
          <w:tcPr>
            <w:tcW w:w="424" w:type="dxa"/>
            <w:vMerge w:val="restart"/>
          </w:tcPr>
          <w:p w:rsidR="00D7482D" w:rsidRPr="00EA4BDC" w:rsidRDefault="00D7482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1" w:type="dxa"/>
            <w:vMerge w:val="restart"/>
          </w:tcPr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Щепина</w:t>
            </w:r>
          </w:p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Ирина</w:t>
            </w:r>
          </w:p>
          <w:p w:rsidR="00D7482D" w:rsidRPr="00323784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vMerge w:val="restart"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тветственный секретарь</w:t>
            </w:r>
          </w:p>
          <w:p w:rsidR="00D7482D" w:rsidRPr="00EA4BDC" w:rsidRDefault="00D7482D" w:rsidP="003237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рриториальной комиссии города Североуральска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7482D" w:rsidRPr="005F3B4E" w:rsidRDefault="00D7482D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54,0</w:t>
            </w:r>
          </w:p>
        </w:tc>
        <w:tc>
          <w:tcPr>
            <w:tcW w:w="850" w:type="dxa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4,7</w:t>
            </w:r>
          </w:p>
        </w:tc>
        <w:tc>
          <w:tcPr>
            <w:tcW w:w="850" w:type="dxa"/>
            <w:vMerge w:val="restart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АЗ 21093</w:t>
            </w:r>
          </w:p>
        </w:tc>
        <w:tc>
          <w:tcPr>
            <w:tcW w:w="1275" w:type="dxa"/>
            <w:vMerge w:val="restart"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59 090,14</w:t>
            </w:r>
          </w:p>
        </w:tc>
        <w:tc>
          <w:tcPr>
            <w:tcW w:w="1560" w:type="dxa"/>
            <w:vMerge w:val="restart"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D7482D" w:rsidRPr="00EA4BDC" w:rsidTr="007562A2">
        <w:trPr>
          <w:trHeight w:val="275"/>
        </w:trPr>
        <w:tc>
          <w:tcPr>
            <w:tcW w:w="424" w:type="dxa"/>
            <w:vMerge/>
          </w:tcPr>
          <w:p w:rsidR="00D7482D" w:rsidRDefault="00D7482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7482D" w:rsidRPr="005F3B4E" w:rsidRDefault="00D7482D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,1</w:t>
            </w:r>
          </w:p>
        </w:tc>
        <w:tc>
          <w:tcPr>
            <w:tcW w:w="850" w:type="dxa"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482D" w:rsidRPr="00EA4BDC" w:rsidTr="007562A2">
        <w:trPr>
          <w:trHeight w:val="275"/>
        </w:trPr>
        <w:tc>
          <w:tcPr>
            <w:tcW w:w="424" w:type="dxa"/>
            <w:vMerge/>
          </w:tcPr>
          <w:p w:rsidR="00D7482D" w:rsidRDefault="00D7482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482D" w:rsidRPr="00EA4BDC" w:rsidTr="007562A2">
        <w:trPr>
          <w:trHeight w:val="275"/>
        </w:trPr>
        <w:tc>
          <w:tcPr>
            <w:tcW w:w="424" w:type="dxa"/>
            <w:vMerge/>
          </w:tcPr>
          <w:p w:rsidR="00D7482D" w:rsidRDefault="00D7482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,2</w:t>
            </w:r>
          </w:p>
        </w:tc>
        <w:tc>
          <w:tcPr>
            <w:tcW w:w="850" w:type="dxa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482D" w:rsidRPr="00EA4BDC" w:rsidTr="007562A2">
        <w:trPr>
          <w:trHeight w:val="275"/>
        </w:trPr>
        <w:tc>
          <w:tcPr>
            <w:tcW w:w="424" w:type="dxa"/>
            <w:vMerge/>
          </w:tcPr>
          <w:p w:rsidR="00D7482D" w:rsidRDefault="00D7482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CF3B5D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482D" w:rsidRP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7482D" w:rsidRP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64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Merge w:val="restart"/>
          </w:tcPr>
          <w:p w:rsidR="00D7482D" w:rsidRP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/м</w:t>
            </w:r>
          </w:p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7482D">
              <w:rPr>
                <w:rFonts w:ascii="Liberation Serif" w:hAnsi="Liberation Serif"/>
                <w:sz w:val="18"/>
                <w:szCs w:val="18"/>
              </w:rPr>
              <w:t>Kia Ceed</w:t>
            </w:r>
          </w:p>
        </w:tc>
        <w:tc>
          <w:tcPr>
            <w:tcW w:w="1275" w:type="dxa"/>
            <w:vMerge w:val="restart"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962 847,82</w:t>
            </w:r>
          </w:p>
        </w:tc>
        <w:tc>
          <w:tcPr>
            <w:tcW w:w="1560" w:type="dxa"/>
            <w:vMerge w:val="restart"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–</w:t>
            </w:r>
          </w:p>
        </w:tc>
      </w:tr>
      <w:tr w:rsidR="00D7482D" w:rsidRPr="00EA4BDC" w:rsidTr="007562A2">
        <w:trPr>
          <w:trHeight w:val="275"/>
        </w:trPr>
        <w:tc>
          <w:tcPr>
            <w:tcW w:w="424" w:type="dxa"/>
            <w:vMerge/>
          </w:tcPr>
          <w:p w:rsidR="00D7482D" w:rsidRDefault="00D7482D" w:rsidP="00921E6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482D" w:rsidRDefault="00D7482D" w:rsidP="001E66C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7482D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left="-46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,5</w:t>
            </w:r>
          </w:p>
        </w:tc>
        <w:tc>
          <w:tcPr>
            <w:tcW w:w="850" w:type="dxa"/>
          </w:tcPr>
          <w:p w:rsidR="00D7482D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82D" w:rsidRPr="005F3B4E" w:rsidRDefault="00D7482D" w:rsidP="001E66C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482D" w:rsidRPr="005F3B4E" w:rsidRDefault="00D7482D" w:rsidP="001E66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7562A2" w:rsidRDefault="007562A2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</w:p>
    <w:p w:rsidR="007562A2" w:rsidRDefault="007562A2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</w:p>
    <w:p w:rsidR="00573574" w:rsidRPr="00EA4BDC" w:rsidRDefault="00573574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  <w:r w:rsidRPr="00EA4BDC">
        <w:rPr>
          <w:rFonts w:ascii="Liberation Serif" w:hAnsi="Liberation Serif"/>
          <w:sz w:val="20"/>
          <w:szCs w:val="20"/>
        </w:rPr>
        <w:t>Информация подготовлена отделом государственной гражданской службы, кадровой и организационной работы Администрации Северного управленческого округа Свердловской области</w:t>
      </w:r>
    </w:p>
    <w:p w:rsidR="00A3255F" w:rsidRPr="00166ADA" w:rsidRDefault="00914295" w:rsidP="00CF6AD2">
      <w:pPr>
        <w:ind w:left="-284"/>
        <w:jc w:val="both"/>
        <w:rPr>
          <w:rFonts w:ascii="Liberation Serif" w:hAnsi="Liberation Serif"/>
          <w:sz w:val="20"/>
          <w:szCs w:val="20"/>
        </w:rPr>
      </w:pPr>
      <w:r w:rsidRPr="00EA4BDC">
        <w:rPr>
          <w:rFonts w:ascii="Liberation Serif" w:hAnsi="Liberation Serif"/>
          <w:sz w:val="20"/>
          <w:szCs w:val="20"/>
        </w:rPr>
        <w:t>0</w:t>
      </w:r>
      <w:r w:rsidR="008F5864">
        <w:rPr>
          <w:rFonts w:ascii="Liberation Serif" w:hAnsi="Liberation Serif"/>
          <w:sz w:val="20"/>
          <w:szCs w:val="20"/>
        </w:rPr>
        <w:t>4</w:t>
      </w:r>
      <w:r w:rsidRPr="00EA4BDC">
        <w:rPr>
          <w:rFonts w:ascii="Liberation Serif" w:hAnsi="Liberation Serif"/>
          <w:sz w:val="20"/>
          <w:szCs w:val="20"/>
        </w:rPr>
        <w:t>.0</w:t>
      </w:r>
      <w:r w:rsidR="00380BD1">
        <w:rPr>
          <w:rFonts w:ascii="Liberation Serif" w:hAnsi="Liberation Serif"/>
          <w:sz w:val="20"/>
          <w:szCs w:val="20"/>
        </w:rPr>
        <w:t>5</w:t>
      </w:r>
      <w:r w:rsidR="00166ADA" w:rsidRPr="00EA4BDC">
        <w:rPr>
          <w:rFonts w:ascii="Liberation Serif" w:hAnsi="Liberation Serif"/>
          <w:sz w:val="20"/>
          <w:szCs w:val="20"/>
        </w:rPr>
        <w:t>.202</w:t>
      </w:r>
      <w:r w:rsidR="008F5864">
        <w:rPr>
          <w:rFonts w:ascii="Liberation Serif" w:hAnsi="Liberation Serif"/>
          <w:sz w:val="20"/>
          <w:szCs w:val="20"/>
        </w:rPr>
        <w:t>2</w:t>
      </w:r>
    </w:p>
    <w:sectPr w:rsidR="00A3255F" w:rsidRPr="00166ADA" w:rsidSect="00324E40">
      <w:headerReference w:type="default" r:id="rId7"/>
      <w:pgSz w:w="16838" w:h="11906" w:orient="landscape"/>
      <w:pgMar w:top="1134" w:right="25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0D" w:rsidRDefault="00BB160D" w:rsidP="00683985">
      <w:r>
        <w:separator/>
      </w:r>
    </w:p>
  </w:endnote>
  <w:endnote w:type="continuationSeparator" w:id="0">
    <w:p w:rsidR="00BB160D" w:rsidRDefault="00BB160D" w:rsidP="0068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0D" w:rsidRDefault="00BB160D" w:rsidP="00683985">
      <w:r>
        <w:separator/>
      </w:r>
    </w:p>
  </w:footnote>
  <w:footnote w:type="continuationSeparator" w:id="0">
    <w:p w:rsidR="00BB160D" w:rsidRDefault="00BB160D" w:rsidP="0068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E4" w:rsidRDefault="00FF72E4">
    <w:pPr>
      <w:pStyle w:val="aa"/>
      <w:jc w:val="center"/>
    </w:pPr>
    <w:fldSimple w:instr=" PAGE   \* MERGEFORMAT ">
      <w:r w:rsidR="002274AC">
        <w:rPr>
          <w:noProof/>
        </w:rPr>
        <w:t>10</w:t>
      </w:r>
    </w:fldSimple>
  </w:p>
  <w:p w:rsidR="00A21DE4" w:rsidRDefault="00A21DE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3E"/>
    <w:rsid w:val="000005F4"/>
    <w:rsid w:val="00011D9F"/>
    <w:rsid w:val="00012BE1"/>
    <w:rsid w:val="00015A27"/>
    <w:rsid w:val="00022A0C"/>
    <w:rsid w:val="00022C89"/>
    <w:rsid w:val="00025A3F"/>
    <w:rsid w:val="00031AF7"/>
    <w:rsid w:val="00034BCD"/>
    <w:rsid w:val="00035EC0"/>
    <w:rsid w:val="00040F2A"/>
    <w:rsid w:val="00052329"/>
    <w:rsid w:val="00056B25"/>
    <w:rsid w:val="000570B5"/>
    <w:rsid w:val="0005765B"/>
    <w:rsid w:val="00060794"/>
    <w:rsid w:val="0006699A"/>
    <w:rsid w:val="00066DEB"/>
    <w:rsid w:val="00067381"/>
    <w:rsid w:val="000715F5"/>
    <w:rsid w:val="00080F75"/>
    <w:rsid w:val="00084113"/>
    <w:rsid w:val="00084AFD"/>
    <w:rsid w:val="00084FCA"/>
    <w:rsid w:val="00095788"/>
    <w:rsid w:val="000A085B"/>
    <w:rsid w:val="000A44F0"/>
    <w:rsid w:val="000A75EF"/>
    <w:rsid w:val="000B60F9"/>
    <w:rsid w:val="000B67CA"/>
    <w:rsid w:val="000C02F5"/>
    <w:rsid w:val="000D1004"/>
    <w:rsid w:val="000D192B"/>
    <w:rsid w:val="000E2B27"/>
    <w:rsid w:val="000F7A8B"/>
    <w:rsid w:val="000F7F73"/>
    <w:rsid w:val="001138A0"/>
    <w:rsid w:val="0011715E"/>
    <w:rsid w:val="0012013E"/>
    <w:rsid w:val="0012354C"/>
    <w:rsid w:val="00133ED2"/>
    <w:rsid w:val="00143216"/>
    <w:rsid w:val="001515D5"/>
    <w:rsid w:val="0015607E"/>
    <w:rsid w:val="001565F1"/>
    <w:rsid w:val="001568F5"/>
    <w:rsid w:val="00166ADA"/>
    <w:rsid w:val="00175446"/>
    <w:rsid w:val="0017705F"/>
    <w:rsid w:val="00183575"/>
    <w:rsid w:val="001871E5"/>
    <w:rsid w:val="00192CFB"/>
    <w:rsid w:val="0019572E"/>
    <w:rsid w:val="001A20BD"/>
    <w:rsid w:val="001A4B78"/>
    <w:rsid w:val="001A5E2A"/>
    <w:rsid w:val="001A7F21"/>
    <w:rsid w:val="001B433F"/>
    <w:rsid w:val="001C58A9"/>
    <w:rsid w:val="001C61B1"/>
    <w:rsid w:val="001D0835"/>
    <w:rsid w:val="001D22BD"/>
    <w:rsid w:val="001D4835"/>
    <w:rsid w:val="001D7B7B"/>
    <w:rsid w:val="001E2216"/>
    <w:rsid w:val="001E2A8F"/>
    <w:rsid w:val="001E5921"/>
    <w:rsid w:val="001E66C6"/>
    <w:rsid w:val="00201323"/>
    <w:rsid w:val="00203774"/>
    <w:rsid w:val="00210141"/>
    <w:rsid w:val="002142EC"/>
    <w:rsid w:val="00221F45"/>
    <w:rsid w:val="00222EC7"/>
    <w:rsid w:val="002274AC"/>
    <w:rsid w:val="00230EAF"/>
    <w:rsid w:val="00231D93"/>
    <w:rsid w:val="002321CF"/>
    <w:rsid w:val="00237440"/>
    <w:rsid w:val="002405A5"/>
    <w:rsid w:val="00240C13"/>
    <w:rsid w:val="002533AD"/>
    <w:rsid w:val="00263C02"/>
    <w:rsid w:val="00270163"/>
    <w:rsid w:val="002772B8"/>
    <w:rsid w:val="00280205"/>
    <w:rsid w:val="0028523E"/>
    <w:rsid w:val="002855FF"/>
    <w:rsid w:val="00292D76"/>
    <w:rsid w:val="002A43C5"/>
    <w:rsid w:val="002A74B7"/>
    <w:rsid w:val="002B3622"/>
    <w:rsid w:val="002B4F6F"/>
    <w:rsid w:val="002B6663"/>
    <w:rsid w:val="002C1478"/>
    <w:rsid w:val="002C2590"/>
    <w:rsid w:val="002D1E45"/>
    <w:rsid w:val="002D58F8"/>
    <w:rsid w:val="002D6D89"/>
    <w:rsid w:val="002E6425"/>
    <w:rsid w:val="002F013B"/>
    <w:rsid w:val="002F15AD"/>
    <w:rsid w:val="002F6E83"/>
    <w:rsid w:val="002F72C6"/>
    <w:rsid w:val="002F78CB"/>
    <w:rsid w:val="00307ECB"/>
    <w:rsid w:val="003132F2"/>
    <w:rsid w:val="003143CE"/>
    <w:rsid w:val="00314C92"/>
    <w:rsid w:val="00323784"/>
    <w:rsid w:val="00324E40"/>
    <w:rsid w:val="003358EB"/>
    <w:rsid w:val="00337FF3"/>
    <w:rsid w:val="003475E9"/>
    <w:rsid w:val="00355712"/>
    <w:rsid w:val="00355BE8"/>
    <w:rsid w:val="00366944"/>
    <w:rsid w:val="0037149C"/>
    <w:rsid w:val="00371A09"/>
    <w:rsid w:val="003727C3"/>
    <w:rsid w:val="003749E2"/>
    <w:rsid w:val="00377BF8"/>
    <w:rsid w:val="00380BD1"/>
    <w:rsid w:val="00380E91"/>
    <w:rsid w:val="003966AD"/>
    <w:rsid w:val="003A451F"/>
    <w:rsid w:val="003A4BDF"/>
    <w:rsid w:val="003B2C72"/>
    <w:rsid w:val="003B7C7C"/>
    <w:rsid w:val="003C2689"/>
    <w:rsid w:val="003C58CA"/>
    <w:rsid w:val="003D04EF"/>
    <w:rsid w:val="003D5CBD"/>
    <w:rsid w:val="003D65F8"/>
    <w:rsid w:val="003D6C98"/>
    <w:rsid w:val="003E129C"/>
    <w:rsid w:val="003E1735"/>
    <w:rsid w:val="003E319B"/>
    <w:rsid w:val="003E5B31"/>
    <w:rsid w:val="003F3B78"/>
    <w:rsid w:val="003F5BA4"/>
    <w:rsid w:val="003F5D7A"/>
    <w:rsid w:val="003F7890"/>
    <w:rsid w:val="00402CB0"/>
    <w:rsid w:val="00412008"/>
    <w:rsid w:val="004179F1"/>
    <w:rsid w:val="00417CC7"/>
    <w:rsid w:val="0042525D"/>
    <w:rsid w:val="004254B8"/>
    <w:rsid w:val="00432FC6"/>
    <w:rsid w:val="00446A67"/>
    <w:rsid w:val="004553DD"/>
    <w:rsid w:val="00455D12"/>
    <w:rsid w:val="004614C1"/>
    <w:rsid w:val="004671BA"/>
    <w:rsid w:val="004671E5"/>
    <w:rsid w:val="00467416"/>
    <w:rsid w:val="004727C0"/>
    <w:rsid w:val="00476A65"/>
    <w:rsid w:val="00484FA1"/>
    <w:rsid w:val="00485E97"/>
    <w:rsid w:val="004A1B0E"/>
    <w:rsid w:val="004A2208"/>
    <w:rsid w:val="004A330E"/>
    <w:rsid w:val="004A428C"/>
    <w:rsid w:val="004B6CE9"/>
    <w:rsid w:val="004C0677"/>
    <w:rsid w:val="004C1EC4"/>
    <w:rsid w:val="004C2E99"/>
    <w:rsid w:val="004D4724"/>
    <w:rsid w:val="004D7EAA"/>
    <w:rsid w:val="004E124B"/>
    <w:rsid w:val="004E35D4"/>
    <w:rsid w:val="004F332A"/>
    <w:rsid w:val="004F3F1A"/>
    <w:rsid w:val="00504BAF"/>
    <w:rsid w:val="00505340"/>
    <w:rsid w:val="005122C6"/>
    <w:rsid w:val="00514DE8"/>
    <w:rsid w:val="00522DCA"/>
    <w:rsid w:val="0053014D"/>
    <w:rsid w:val="00530281"/>
    <w:rsid w:val="00530544"/>
    <w:rsid w:val="005331D8"/>
    <w:rsid w:val="005358ED"/>
    <w:rsid w:val="00537E06"/>
    <w:rsid w:val="00542A25"/>
    <w:rsid w:val="00544622"/>
    <w:rsid w:val="00546CA6"/>
    <w:rsid w:val="0054758E"/>
    <w:rsid w:val="005512CE"/>
    <w:rsid w:val="00553C8E"/>
    <w:rsid w:val="005572E3"/>
    <w:rsid w:val="00567C68"/>
    <w:rsid w:val="00573574"/>
    <w:rsid w:val="005753E6"/>
    <w:rsid w:val="00575B22"/>
    <w:rsid w:val="00575C78"/>
    <w:rsid w:val="00577A6E"/>
    <w:rsid w:val="00577ACE"/>
    <w:rsid w:val="00584303"/>
    <w:rsid w:val="00587B48"/>
    <w:rsid w:val="00590318"/>
    <w:rsid w:val="005937C2"/>
    <w:rsid w:val="005A34F5"/>
    <w:rsid w:val="005B5DB5"/>
    <w:rsid w:val="005C013F"/>
    <w:rsid w:val="005C1D35"/>
    <w:rsid w:val="005C2214"/>
    <w:rsid w:val="005C2A19"/>
    <w:rsid w:val="005C53F4"/>
    <w:rsid w:val="005C64CC"/>
    <w:rsid w:val="005D0F32"/>
    <w:rsid w:val="005E0114"/>
    <w:rsid w:val="005E0808"/>
    <w:rsid w:val="005E31B7"/>
    <w:rsid w:val="005E436F"/>
    <w:rsid w:val="005E4CE9"/>
    <w:rsid w:val="005F3B4E"/>
    <w:rsid w:val="00604BF0"/>
    <w:rsid w:val="00604EE1"/>
    <w:rsid w:val="00610EA2"/>
    <w:rsid w:val="0061114B"/>
    <w:rsid w:val="006153B2"/>
    <w:rsid w:val="00616E00"/>
    <w:rsid w:val="006209F8"/>
    <w:rsid w:val="006364F8"/>
    <w:rsid w:val="00637980"/>
    <w:rsid w:val="006479A7"/>
    <w:rsid w:val="00661E69"/>
    <w:rsid w:val="00663224"/>
    <w:rsid w:val="006713A1"/>
    <w:rsid w:val="00671686"/>
    <w:rsid w:val="00672542"/>
    <w:rsid w:val="00675310"/>
    <w:rsid w:val="006800DA"/>
    <w:rsid w:val="0068065D"/>
    <w:rsid w:val="00683985"/>
    <w:rsid w:val="00684481"/>
    <w:rsid w:val="006855A7"/>
    <w:rsid w:val="00685604"/>
    <w:rsid w:val="00686CA9"/>
    <w:rsid w:val="00690708"/>
    <w:rsid w:val="00691D4D"/>
    <w:rsid w:val="0069226E"/>
    <w:rsid w:val="0069451C"/>
    <w:rsid w:val="006974AE"/>
    <w:rsid w:val="006A3ADD"/>
    <w:rsid w:val="006A5BCF"/>
    <w:rsid w:val="006A7D54"/>
    <w:rsid w:val="006B4AB3"/>
    <w:rsid w:val="006C2318"/>
    <w:rsid w:val="006D4207"/>
    <w:rsid w:val="006D4A82"/>
    <w:rsid w:val="006E7887"/>
    <w:rsid w:val="006F6C0E"/>
    <w:rsid w:val="00701185"/>
    <w:rsid w:val="0070273B"/>
    <w:rsid w:val="007034E9"/>
    <w:rsid w:val="0070583F"/>
    <w:rsid w:val="007107FD"/>
    <w:rsid w:val="00716125"/>
    <w:rsid w:val="00730893"/>
    <w:rsid w:val="00732961"/>
    <w:rsid w:val="00737458"/>
    <w:rsid w:val="00747CA7"/>
    <w:rsid w:val="00753E7F"/>
    <w:rsid w:val="007562A2"/>
    <w:rsid w:val="007656C3"/>
    <w:rsid w:val="00767FEA"/>
    <w:rsid w:val="00774F71"/>
    <w:rsid w:val="00780BF4"/>
    <w:rsid w:val="00780FA0"/>
    <w:rsid w:val="00785623"/>
    <w:rsid w:val="00786357"/>
    <w:rsid w:val="00790FE5"/>
    <w:rsid w:val="007914D9"/>
    <w:rsid w:val="00795AEA"/>
    <w:rsid w:val="00796BFC"/>
    <w:rsid w:val="007C205A"/>
    <w:rsid w:val="007C2C72"/>
    <w:rsid w:val="007C7EB7"/>
    <w:rsid w:val="007D4C86"/>
    <w:rsid w:val="007D5621"/>
    <w:rsid w:val="007D5C13"/>
    <w:rsid w:val="007F220A"/>
    <w:rsid w:val="008002F1"/>
    <w:rsid w:val="0080562E"/>
    <w:rsid w:val="00807999"/>
    <w:rsid w:val="00807C3F"/>
    <w:rsid w:val="00810800"/>
    <w:rsid w:val="008133B9"/>
    <w:rsid w:val="008156A7"/>
    <w:rsid w:val="008179F3"/>
    <w:rsid w:val="00825A0C"/>
    <w:rsid w:val="00825E29"/>
    <w:rsid w:val="00831D44"/>
    <w:rsid w:val="00833B82"/>
    <w:rsid w:val="008438B6"/>
    <w:rsid w:val="00846A01"/>
    <w:rsid w:val="00856481"/>
    <w:rsid w:val="00862A3F"/>
    <w:rsid w:val="0086513E"/>
    <w:rsid w:val="008763FF"/>
    <w:rsid w:val="008769C6"/>
    <w:rsid w:val="00877520"/>
    <w:rsid w:val="00885E43"/>
    <w:rsid w:val="00890379"/>
    <w:rsid w:val="00893268"/>
    <w:rsid w:val="008A104C"/>
    <w:rsid w:val="008A2029"/>
    <w:rsid w:val="008A24A8"/>
    <w:rsid w:val="008A2A47"/>
    <w:rsid w:val="008B4ECB"/>
    <w:rsid w:val="008B7E38"/>
    <w:rsid w:val="008C7F79"/>
    <w:rsid w:val="008E0BE6"/>
    <w:rsid w:val="008E5E93"/>
    <w:rsid w:val="008E6D22"/>
    <w:rsid w:val="008F2D77"/>
    <w:rsid w:val="008F4099"/>
    <w:rsid w:val="008F5864"/>
    <w:rsid w:val="00900A25"/>
    <w:rsid w:val="0090223C"/>
    <w:rsid w:val="00905C90"/>
    <w:rsid w:val="009064CC"/>
    <w:rsid w:val="00914295"/>
    <w:rsid w:val="00921E61"/>
    <w:rsid w:val="00930286"/>
    <w:rsid w:val="00930C9E"/>
    <w:rsid w:val="00931B86"/>
    <w:rsid w:val="00933BFA"/>
    <w:rsid w:val="00934F98"/>
    <w:rsid w:val="00936A7E"/>
    <w:rsid w:val="00941AA5"/>
    <w:rsid w:val="00943B5F"/>
    <w:rsid w:val="00946574"/>
    <w:rsid w:val="0095125B"/>
    <w:rsid w:val="009753AF"/>
    <w:rsid w:val="00982E2F"/>
    <w:rsid w:val="0098658E"/>
    <w:rsid w:val="00991AFA"/>
    <w:rsid w:val="009935C1"/>
    <w:rsid w:val="009A0F65"/>
    <w:rsid w:val="009A51A4"/>
    <w:rsid w:val="009A5E2A"/>
    <w:rsid w:val="009A6074"/>
    <w:rsid w:val="009B0B13"/>
    <w:rsid w:val="009C26F4"/>
    <w:rsid w:val="009C6BC8"/>
    <w:rsid w:val="009E3F94"/>
    <w:rsid w:val="009E7104"/>
    <w:rsid w:val="009F6B40"/>
    <w:rsid w:val="009F7FEA"/>
    <w:rsid w:val="00A00396"/>
    <w:rsid w:val="00A004B2"/>
    <w:rsid w:val="00A05051"/>
    <w:rsid w:val="00A21DE4"/>
    <w:rsid w:val="00A26482"/>
    <w:rsid w:val="00A3255F"/>
    <w:rsid w:val="00A32ED4"/>
    <w:rsid w:val="00A44856"/>
    <w:rsid w:val="00A44F5F"/>
    <w:rsid w:val="00A4655F"/>
    <w:rsid w:val="00A47653"/>
    <w:rsid w:val="00A57CC3"/>
    <w:rsid w:val="00A6312D"/>
    <w:rsid w:val="00A75D2F"/>
    <w:rsid w:val="00A854E9"/>
    <w:rsid w:val="00A9491D"/>
    <w:rsid w:val="00A9550A"/>
    <w:rsid w:val="00AA09BC"/>
    <w:rsid w:val="00AA26D0"/>
    <w:rsid w:val="00AA4742"/>
    <w:rsid w:val="00AB3FD9"/>
    <w:rsid w:val="00AB724E"/>
    <w:rsid w:val="00AC3A7C"/>
    <w:rsid w:val="00AC4C3D"/>
    <w:rsid w:val="00AD08C5"/>
    <w:rsid w:val="00AD2B21"/>
    <w:rsid w:val="00AD33B2"/>
    <w:rsid w:val="00AE5CA0"/>
    <w:rsid w:val="00AF169A"/>
    <w:rsid w:val="00AF2135"/>
    <w:rsid w:val="00AF4445"/>
    <w:rsid w:val="00AF50EF"/>
    <w:rsid w:val="00AF55FB"/>
    <w:rsid w:val="00AF5748"/>
    <w:rsid w:val="00AF610B"/>
    <w:rsid w:val="00AF70DF"/>
    <w:rsid w:val="00B021C4"/>
    <w:rsid w:val="00B03808"/>
    <w:rsid w:val="00B30745"/>
    <w:rsid w:val="00B37E99"/>
    <w:rsid w:val="00B421E3"/>
    <w:rsid w:val="00B565C8"/>
    <w:rsid w:val="00B56A63"/>
    <w:rsid w:val="00B61EE7"/>
    <w:rsid w:val="00B73B2F"/>
    <w:rsid w:val="00B750DE"/>
    <w:rsid w:val="00B774DD"/>
    <w:rsid w:val="00B82744"/>
    <w:rsid w:val="00B853BF"/>
    <w:rsid w:val="00B876BD"/>
    <w:rsid w:val="00B87EA8"/>
    <w:rsid w:val="00B91F08"/>
    <w:rsid w:val="00B92810"/>
    <w:rsid w:val="00BA2D13"/>
    <w:rsid w:val="00BA3709"/>
    <w:rsid w:val="00BB0B23"/>
    <w:rsid w:val="00BB160D"/>
    <w:rsid w:val="00BB3BEB"/>
    <w:rsid w:val="00BC11B2"/>
    <w:rsid w:val="00BC39DB"/>
    <w:rsid w:val="00BC55B1"/>
    <w:rsid w:val="00BD0DC3"/>
    <w:rsid w:val="00BD14DE"/>
    <w:rsid w:val="00BD1C1C"/>
    <w:rsid w:val="00BD4130"/>
    <w:rsid w:val="00BE6F2E"/>
    <w:rsid w:val="00BE6F3C"/>
    <w:rsid w:val="00C07D33"/>
    <w:rsid w:val="00C1301A"/>
    <w:rsid w:val="00C134EE"/>
    <w:rsid w:val="00C166A8"/>
    <w:rsid w:val="00C174A7"/>
    <w:rsid w:val="00C203A7"/>
    <w:rsid w:val="00C24702"/>
    <w:rsid w:val="00C26104"/>
    <w:rsid w:val="00C27B84"/>
    <w:rsid w:val="00C30FE2"/>
    <w:rsid w:val="00C42D45"/>
    <w:rsid w:val="00C458A7"/>
    <w:rsid w:val="00C46BCE"/>
    <w:rsid w:val="00C51611"/>
    <w:rsid w:val="00C54ED4"/>
    <w:rsid w:val="00C73227"/>
    <w:rsid w:val="00C7555B"/>
    <w:rsid w:val="00C761E3"/>
    <w:rsid w:val="00C77A41"/>
    <w:rsid w:val="00C81D41"/>
    <w:rsid w:val="00C83C98"/>
    <w:rsid w:val="00C84821"/>
    <w:rsid w:val="00C87F83"/>
    <w:rsid w:val="00C909FC"/>
    <w:rsid w:val="00C937C3"/>
    <w:rsid w:val="00C95F86"/>
    <w:rsid w:val="00C96E36"/>
    <w:rsid w:val="00CA0A42"/>
    <w:rsid w:val="00CA1E80"/>
    <w:rsid w:val="00CA733A"/>
    <w:rsid w:val="00CB4B6E"/>
    <w:rsid w:val="00CB5829"/>
    <w:rsid w:val="00CC4A2A"/>
    <w:rsid w:val="00CD0957"/>
    <w:rsid w:val="00CD7EB5"/>
    <w:rsid w:val="00CE2981"/>
    <w:rsid w:val="00CE508C"/>
    <w:rsid w:val="00CF0C1A"/>
    <w:rsid w:val="00CF1FE9"/>
    <w:rsid w:val="00CF3B5D"/>
    <w:rsid w:val="00CF6AD2"/>
    <w:rsid w:val="00CF7CD2"/>
    <w:rsid w:val="00D019C5"/>
    <w:rsid w:val="00D04D66"/>
    <w:rsid w:val="00D13A97"/>
    <w:rsid w:val="00D15393"/>
    <w:rsid w:val="00D160C8"/>
    <w:rsid w:val="00D24BFE"/>
    <w:rsid w:val="00D27A17"/>
    <w:rsid w:val="00D30B3C"/>
    <w:rsid w:val="00D40B07"/>
    <w:rsid w:val="00D45624"/>
    <w:rsid w:val="00D57074"/>
    <w:rsid w:val="00D57346"/>
    <w:rsid w:val="00D61BC6"/>
    <w:rsid w:val="00D61CAF"/>
    <w:rsid w:val="00D61EC8"/>
    <w:rsid w:val="00D632FB"/>
    <w:rsid w:val="00D73100"/>
    <w:rsid w:val="00D746E1"/>
    <w:rsid w:val="00D7482D"/>
    <w:rsid w:val="00D74F66"/>
    <w:rsid w:val="00D800BF"/>
    <w:rsid w:val="00D83716"/>
    <w:rsid w:val="00D859A2"/>
    <w:rsid w:val="00D8794A"/>
    <w:rsid w:val="00DA092A"/>
    <w:rsid w:val="00DA12E1"/>
    <w:rsid w:val="00DA1B47"/>
    <w:rsid w:val="00DA3350"/>
    <w:rsid w:val="00DA5103"/>
    <w:rsid w:val="00DB660A"/>
    <w:rsid w:val="00DC38BA"/>
    <w:rsid w:val="00DC68E9"/>
    <w:rsid w:val="00DD18A4"/>
    <w:rsid w:val="00DD3E29"/>
    <w:rsid w:val="00DD7C99"/>
    <w:rsid w:val="00DF3B76"/>
    <w:rsid w:val="00E0336E"/>
    <w:rsid w:val="00E0659B"/>
    <w:rsid w:val="00E1050A"/>
    <w:rsid w:val="00E11F08"/>
    <w:rsid w:val="00E137DA"/>
    <w:rsid w:val="00E14E63"/>
    <w:rsid w:val="00E15A46"/>
    <w:rsid w:val="00E25975"/>
    <w:rsid w:val="00E27B3B"/>
    <w:rsid w:val="00E35242"/>
    <w:rsid w:val="00E43841"/>
    <w:rsid w:val="00E44AFF"/>
    <w:rsid w:val="00E52373"/>
    <w:rsid w:val="00E6160F"/>
    <w:rsid w:val="00E633E2"/>
    <w:rsid w:val="00E639BE"/>
    <w:rsid w:val="00E71B4F"/>
    <w:rsid w:val="00E7666D"/>
    <w:rsid w:val="00E77FBD"/>
    <w:rsid w:val="00E932C4"/>
    <w:rsid w:val="00E958B8"/>
    <w:rsid w:val="00E97BEA"/>
    <w:rsid w:val="00EA4BDC"/>
    <w:rsid w:val="00EA5138"/>
    <w:rsid w:val="00EC330C"/>
    <w:rsid w:val="00EC36E4"/>
    <w:rsid w:val="00EC45B5"/>
    <w:rsid w:val="00EC6355"/>
    <w:rsid w:val="00ED0867"/>
    <w:rsid w:val="00ED29A4"/>
    <w:rsid w:val="00ED4E85"/>
    <w:rsid w:val="00ED6DCF"/>
    <w:rsid w:val="00ED7650"/>
    <w:rsid w:val="00EE40CD"/>
    <w:rsid w:val="00EE59FF"/>
    <w:rsid w:val="00EE62C8"/>
    <w:rsid w:val="00EF1251"/>
    <w:rsid w:val="00EF4CB6"/>
    <w:rsid w:val="00EF79F7"/>
    <w:rsid w:val="00F032E2"/>
    <w:rsid w:val="00F12058"/>
    <w:rsid w:val="00F12963"/>
    <w:rsid w:val="00F205F4"/>
    <w:rsid w:val="00F210E1"/>
    <w:rsid w:val="00F21A48"/>
    <w:rsid w:val="00F21E1A"/>
    <w:rsid w:val="00F235B9"/>
    <w:rsid w:val="00F35F27"/>
    <w:rsid w:val="00F42415"/>
    <w:rsid w:val="00F445B8"/>
    <w:rsid w:val="00F46787"/>
    <w:rsid w:val="00F51240"/>
    <w:rsid w:val="00F55DA7"/>
    <w:rsid w:val="00F56E48"/>
    <w:rsid w:val="00F62F06"/>
    <w:rsid w:val="00F64534"/>
    <w:rsid w:val="00F65F0C"/>
    <w:rsid w:val="00F70407"/>
    <w:rsid w:val="00F72AAE"/>
    <w:rsid w:val="00F72C1E"/>
    <w:rsid w:val="00F8687A"/>
    <w:rsid w:val="00FA2A50"/>
    <w:rsid w:val="00FA3716"/>
    <w:rsid w:val="00FA3826"/>
    <w:rsid w:val="00FA44B2"/>
    <w:rsid w:val="00FA5002"/>
    <w:rsid w:val="00FA58E9"/>
    <w:rsid w:val="00FA6F78"/>
    <w:rsid w:val="00FC2218"/>
    <w:rsid w:val="00FC57CE"/>
    <w:rsid w:val="00FD113A"/>
    <w:rsid w:val="00FD4405"/>
    <w:rsid w:val="00FE2E77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65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85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946574"/>
    <w:rPr>
      <w:b/>
      <w:bCs/>
      <w:sz w:val="36"/>
      <w:szCs w:val="36"/>
    </w:rPr>
  </w:style>
  <w:style w:type="paragraph" w:styleId="a7">
    <w:name w:val="Balloon Text"/>
    <w:basedOn w:val="a"/>
    <w:link w:val="a8"/>
    <w:rsid w:val="00A465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4655F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rsid w:val="002321CF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21CF"/>
    <w:pPr>
      <w:shd w:val="clear" w:color="auto" w:fill="FFFFFF"/>
      <w:spacing w:line="298" w:lineRule="exact"/>
    </w:pPr>
    <w:rPr>
      <w:sz w:val="25"/>
      <w:szCs w:val="25"/>
    </w:rPr>
  </w:style>
  <w:style w:type="character" w:styleId="a9">
    <w:name w:val="Strong"/>
    <w:qFormat/>
    <w:rsid w:val="002321CF"/>
    <w:rPr>
      <w:b/>
      <w:bCs/>
    </w:rPr>
  </w:style>
  <w:style w:type="character" w:customStyle="1" w:styleId="apple-converted-space">
    <w:name w:val="apple-converted-space"/>
    <w:rsid w:val="008B7E38"/>
  </w:style>
  <w:style w:type="paragraph" w:styleId="aa">
    <w:name w:val="header"/>
    <w:basedOn w:val="a"/>
    <w:link w:val="ab"/>
    <w:uiPriority w:val="99"/>
    <w:rsid w:val="006839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3985"/>
    <w:rPr>
      <w:sz w:val="24"/>
      <w:szCs w:val="24"/>
    </w:rPr>
  </w:style>
  <w:style w:type="paragraph" w:styleId="ac">
    <w:name w:val="footer"/>
    <w:basedOn w:val="a"/>
    <w:link w:val="ad"/>
    <w:rsid w:val="006839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3985"/>
    <w:rPr>
      <w:sz w:val="24"/>
      <w:szCs w:val="24"/>
    </w:rPr>
  </w:style>
  <w:style w:type="character" w:styleId="ae">
    <w:name w:val="Emphasis"/>
    <w:basedOn w:val="a0"/>
    <w:uiPriority w:val="20"/>
    <w:qFormat/>
    <w:rsid w:val="006364F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85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F8E0-EC0C-4F00-A2F3-BB24AEF3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user</cp:lastModifiedBy>
  <cp:revision>72</cp:revision>
  <cp:lastPrinted>2022-05-04T07:00:00Z</cp:lastPrinted>
  <dcterms:created xsi:type="dcterms:W3CDTF">2021-05-07T11:59:00Z</dcterms:created>
  <dcterms:modified xsi:type="dcterms:W3CDTF">2022-05-13T05:09:00Z</dcterms:modified>
</cp:coreProperties>
</file>